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20B" w:rsidRPr="00380194" w:rsidRDefault="00AF120B" w:rsidP="00AF120B">
      <w:pPr>
        <w:jc w:val="center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en-US"/>
        </w:rPr>
        <w:t xml:space="preserve">American University of Central Asia </w:t>
      </w:r>
    </w:p>
    <w:p w:rsidR="00AF120B" w:rsidRPr="007D502E" w:rsidRDefault="00AF120B" w:rsidP="00AF120B">
      <w:pPr>
        <w:jc w:val="center"/>
        <w:rPr>
          <w:b/>
          <w:sz w:val="28"/>
          <w:szCs w:val="28"/>
          <w:lang w:val="en-US"/>
        </w:rPr>
      </w:pPr>
      <w:r w:rsidRPr="007D502E">
        <w:rPr>
          <w:b/>
          <w:sz w:val="28"/>
          <w:szCs w:val="28"/>
          <w:lang w:val="en-US"/>
        </w:rPr>
        <w:t xml:space="preserve"> Liberal Arts and Sciences</w:t>
      </w:r>
      <w:r w:rsidR="008F330F">
        <w:rPr>
          <w:b/>
          <w:sz w:val="28"/>
          <w:szCs w:val="28"/>
          <w:lang w:val="ky-KG"/>
        </w:rPr>
        <w:t xml:space="preserve"> </w:t>
      </w:r>
      <w:r w:rsidRPr="007D502E">
        <w:rPr>
          <w:b/>
          <w:sz w:val="28"/>
          <w:szCs w:val="28"/>
          <w:lang w:val="en-US"/>
        </w:rPr>
        <w:t>Department</w:t>
      </w:r>
    </w:p>
    <w:p w:rsidR="00AC4908" w:rsidRDefault="00AF120B" w:rsidP="00AF120B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ss Communication</w:t>
      </w:r>
      <w:r w:rsidR="008F330F"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  <w:lang w:val="en-US"/>
        </w:rPr>
        <w:t xml:space="preserve"> </w:t>
      </w:r>
      <w:r w:rsidR="00AC4908">
        <w:rPr>
          <w:b/>
          <w:sz w:val="28"/>
          <w:szCs w:val="28"/>
          <w:lang w:val="en-US"/>
        </w:rPr>
        <w:t xml:space="preserve">Concentration </w:t>
      </w:r>
    </w:p>
    <w:p w:rsidR="00AF120B" w:rsidRPr="007D502E" w:rsidRDefault="00AF120B" w:rsidP="00AF120B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01</w:t>
      </w:r>
      <w:r w:rsidR="00566F05">
        <w:rPr>
          <w:b/>
          <w:sz w:val="28"/>
          <w:szCs w:val="28"/>
          <w:lang w:val="en-US"/>
        </w:rPr>
        <w:t>8</w:t>
      </w:r>
      <w:r w:rsidRPr="007D502E">
        <w:rPr>
          <w:b/>
          <w:sz w:val="28"/>
          <w:szCs w:val="28"/>
          <w:lang w:val="en-US"/>
        </w:rPr>
        <w:t>/</w:t>
      </w:r>
      <w:r w:rsidR="00566F05">
        <w:rPr>
          <w:b/>
          <w:sz w:val="28"/>
          <w:szCs w:val="28"/>
          <w:lang w:val="en-US"/>
        </w:rPr>
        <w:t>19</w:t>
      </w:r>
      <w:r>
        <w:rPr>
          <w:b/>
          <w:sz w:val="28"/>
          <w:szCs w:val="28"/>
          <w:lang w:val="en-US"/>
        </w:rPr>
        <w:t xml:space="preserve"> </w:t>
      </w:r>
      <w:r w:rsidR="00AC4908">
        <w:rPr>
          <w:b/>
          <w:sz w:val="28"/>
          <w:szCs w:val="28"/>
          <w:lang w:val="en-US"/>
        </w:rPr>
        <w:t>AY Checklist</w:t>
      </w:r>
    </w:p>
    <w:p w:rsidR="00AF120B" w:rsidRPr="007405E4" w:rsidRDefault="00AF120B" w:rsidP="00AF120B">
      <w:pPr>
        <w:pStyle w:val="1"/>
        <w:spacing w:line="288" w:lineRule="auto"/>
        <w:rPr>
          <w:bCs w:val="0"/>
          <w:sz w:val="8"/>
          <w:szCs w:val="8"/>
        </w:rPr>
      </w:pPr>
    </w:p>
    <w:p w:rsidR="00AF120B" w:rsidRDefault="00AF120B" w:rsidP="00AF120B">
      <w:pPr>
        <w:pStyle w:val="1"/>
        <w:spacing w:line="288" w:lineRule="auto"/>
        <w:rPr>
          <w:sz w:val="28"/>
          <w:szCs w:val="28"/>
        </w:rPr>
      </w:pPr>
      <w:r w:rsidRPr="007D502E">
        <w:rPr>
          <w:sz w:val="28"/>
          <w:szCs w:val="28"/>
        </w:rPr>
        <w:t>Student’s Name _________________</w:t>
      </w:r>
      <w:r>
        <w:rPr>
          <w:sz w:val="28"/>
          <w:szCs w:val="28"/>
        </w:rPr>
        <w:t xml:space="preserve">____________________   ID # </w:t>
      </w:r>
      <w:r w:rsidRPr="007D502E">
        <w:rPr>
          <w:sz w:val="28"/>
          <w:szCs w:val="28"/>
        </w:rPr>
        <w:t>________</w:t>
      </w:r>
    </w:p>
    <w:p w:rsidR="00AF120B" w:rsidRPr="007405E4" w:rsidRDefault="00AF120B" w:rsidP="00AF120B">
      <w:pPr>
        <w:rPr>
          <w:sz w:val="10"/>
          <w:szCs w:val="10"/>
          <w:lang w:val="en-US"/>
        </w:rPr>
      </w:pPr>
    </w:p>
    <w:tbl>
      <w:tblPr>
        <w:tblStyle w:val="a5"/>
        <w:tblW w:w="10632" w:type="dxa"/>
        <w:tblInd w:w="-743" w:type="dxa"/>
        <w:tblLayout w:type="fixed"/>
        <w:tblLook w:val="04A0"/>
      </w:tblPr>
      <w:tblGrid>
        <w:gridCol w:w="5812"/>
        <w:gridCol w:w="851"/>
        <w:gridCol w:w="572"/>
        <w:gridCol w:w="562"/>
        <w:gridCol w:w="851"/>
        <w:gridCol w:w="1984"/>
      </w:tblGrid>
      <w:tr w:rsidR="00AF120B" w:rsidRPr="00EA413B" w:rsidTr="000605D8">
        <w:tc>
          <w:tcPr>
            <w:tcW w:w="5812" w:type="dxa"/>
            <w:shd w:val="clear" w:color="auto" w:fill="D9D9D9" w:themeFill="background1" w:themeFillShade="D9"/>
          </w:tcPr>
          <w:p w:rsidR="00AF120B" w:rsidRPr="00EA413B" w:rsidRDefault="00AF120B" w:rsidP="000605D8">
            <w:pPr>
              <w:rPr>
                <w:b/>
                <w:lang w:val="en-US"/>
              </w:rPr>
            </w:pPr>
            <w:r w:rsidRPr="00EA413B">
              <w:rPr>
                <w:b/>
                <w:lang w:val="en-US"/>
              </w:rPr>
              <w:t xml:space="preserve">General Education – 96 credits </w:t>
            </w:r>
          </w:p>
          <w:p w:rsidR="00AF120B" w:rsidRPr="00EA413B" w:rsidRDefault="00AF120B" w:rsidP="000605D8">
            <w:pPr>
              <w:rPr>
                <w:b/>
                <w:lang w:val="en-US"/>
              </w:rPr>
            </w:pPr>
            <w:r w:rsidRPr="00EA413B">
              <w:rPr>
                <w:b/>
                <w:lang w:val="en-US"/>
              </w:rPr>
              <w:t xml:space="preserve">(102 credits limit of 100 level courses)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  <w:r w:rsidRPr="00EA413B">
              <w:rPr>
                <w:b/>
                <w:lang w:val="en-US"/>
              </w:rPr>
              <w:t xml:space="preserve">Credit 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AF120B" w:rsidRDefault="00AF120B" w:rsidP="000605D8">
            <w:pPr>
              <w:jc w:val="center"/>
              <w:rPr>
                <w:b/>
                <w:lang w:val="en-US"/>
              </w:rPr>
            </w:pPr>
          </w:p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  <w:r w:rsidRPr="00EA413B">
              <w:rPr>
                <w:b/>
                <w:lang w:val="en-US"/>
              </w:rPr>
              <w:t xml:space="preserve">Yes 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AF120B" w:rsidRDefault="00AF120B" w:rsidP="000605D8">
            <w:pPr>
              <w:jc w:val="center"/>
              <w:rPr>
                <w:b/>
                <w:lang w:val="en-US"/>
              </w:rPr>
            </w:pPr>
          </w:p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  <w:r w:rsidRPr="00EA413B">
              <w:rPr>
                <w:b/>
                <w:lang w:val="en-US"/>
              </w:rPr>
              <w:t>N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  <w:r w:rsidRPr="00EA413B">
              <w:rPr>
                <w:b/>
                <w:lang w:val="en-US"/>
              </w:rPr>
              <w:t xml:space="preserve">Grade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  <w:r w:rsidRPr="00EA413B">
              <w:rPr>
                <w:b/>
                <w:lang w:val="en-US"/>
              </w:rPr>
              <w:t xml:space="preserve">Notes </w:t>
            </w:r>
          </w:p>
        </w:tc>
      </w:tr>
      <w:tr w:rsidR="00FF0D1C" w:rsidRPr="00EA413B" w:rsidTr="000605D8">
        <w:tc>
          <w:tcPr>
            <w:tcW w:w="5812" w:type="dxa"/>
          </w:tcPr>
          <w:p w:rsidR="00FF0D1C" w:rsidRPr="00EA413B" w:rsidRDefault="00FF0D1C" w:rsidP="00310AF0">
            <w:pPr>
              <w:pStyle w:val="a6"/>
              <w:rPr>
                <w:rFonts w:ascii="Times New Roman" w:hAnsi="Times New Roman"/>
                <w:lang w:val="en-US"/>
              </w:rPr>
            </w:pPr>
            <w:r w:rsidRPr="00EA413B">
              <w:rPr>
                <w:rFonts w:ascii="Times New Roman" w:hAnsi="Times New Roman"/>
                <w:lang w:val="en-US"/>
              </w:rPr>
              <w:t xml:space="preserve">FYS I: English language for Liberal Arts - 6 credits, </w:t>
            </w:r>
          </w:p>
          <w:p w:rsidR="00FF0D1C" w:rsidRPr="00EA413B" w:rsidRDefault="00FF0D1C" w:rsidP="00310AF0">
            <w:pPr>
              <w:pStyle w:val="a6"/>
              <w:rPr>
                <w:rFonts w:ascii="Times New Roman" w:hAnsi="Times New Roman"/>
                <w:lang w:val="en-US"/>
              </w:rPr>
            </w:pPr>
            <w:r w:rsidRPr="00EA413B">
              <w:rPr>
                <w:rFonts w:ascii="Times New Roman" w:hAnsi="Times New Roman"/>
                <w:lang w:val="en-US"/>
              </w:rPr>
              <w:t>Part of FYS I: Kyrgyz language - 2 credits,</w:t>
            </w:r>
          </w:p>
          <w:p w:rsidR="00FF0D1C" w:rsidRPr="00EA413B" w:rsidRDefault="00FF0D1C" w:rsidP="00310AF0">
            <w:pPr>
              <w:pStyle w:val="a6"/>
              <w:rPr>
                <w:rFonts w:ascii="Times New Roman" w:hAnsi="Times New Roman"/>
                <w:lang w:val="en-US"/>
              </w:rPr>
            </w:pPr>
            <w:r w:rsidRPr="00EA413B">
              <w:rPr>
                <w:rFonts w:ascii="Times New Roman" w:hAnsi="Times New Roman"/>
                <w:lang w:val="en-US"/>
              </w:rPr>
              <w:t>Part of FYS I: Russian language - 2 credits,</w:t>
            </w:r>
          </w:p>
          <w:p w:rsidR="00FF0D1C" w:rsidRPr="00EA413B" w:rsidRDefault="00FF0D1C" w:rsidP="00310AF0">
            <w:pPr>
              <w:rPr>
                <w:b/>
                <w:lang w:val="en-US"/>
              </w:rPr>
            </w:pPr>
            <w:r w:rsidRPr="00EA413B">
              <w:rPr>
                <w:lang w:val="en-US"/>
              </w:rPr>
              <w:t>Part of FYS I: Introduction to Philosophy - 2 credits</w:t>
            </w:r>
          </w:p>
        </w:tc>
        <w:tc>
          <w:tcPr>
            <w:tcW w:w="851" w:type="dxa"/>
            <w:vAlign w:val="center"/>
          </w:tcPr>
          <w:p w:rsidR="00FF0D1C" w:rsidRPr="00EA413B" w:rsidRDefault="00FF0D1C" w:rsidP="00310AF0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12</w:t>
            </w:r>
          </w:p>
        </w:tc>
        <w:tc>
          <w:tcPr>
            <w:tcW w:w="572" w:type="dxa"/>
          </w:tcPr>
          <w:p w:rsidR="00FF0D1C" w:rsidRPr="00EA413B" w:rsidRDefault="00CC1749" w:rsidP="00310AF0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2" o:spid="_x0000_s1092" style="position:absolute;left:0;text-align:left;margin-left:1.05pt;margin-top:19.15pt;width:15.9pt;height:11.2pt;z-index:2517032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FF0D1C" w:rsidRPr="00EA413B" w:rsidRDefault="00CC1749" w:rsidP="00310AF0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3" o:spid="_x0000_s1093" style="position:absolute;left:0;text-align:left;margin-left:-.65pt;margin-top:19.4pt;width:15.9pt;height:11.2pt;z-index:25170227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FF0D1C" w:rsidRPr="00EA413B" w:rsidRDefault="00FF0D1C" w:rsidP="00310A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FF0D1C" w:rsidRPr="00EA413B" w:rsidRDefault="00FF0D1C" w:rsidP="00310AF0">
            <w:pPr>
              <w:jc w:val="center"/>
              <w:rPr>
                <w:b/>
                <w:lang w:val="en-US"/>
              </w:rPr>
            </w:pPr>
          </w:p>
        </w:tc>
      </w:tr>
      <w:tr w:rsidR="00FF0D1C" w:rsidRPr="00EA413B" w:rsidTr="000605D8">
        <w:tc>
          <w:tcPr>
            <w:tcW w:w="5812" w:type="dxa"/>
          </w:tcPr>
          <w:p w:rsidR="00FF0D1C" w:rsidRPr="00EA413B" w:rsidRDefault="00FF0D1C" w:rsidP="00310AF0">
            <w:pPr>
              <w:pStyle w:val="a6"/>
              <w:rPr>
                <w:rFonts w:ascii="Times New Roman" w:hAnsi="Times New Roman"/>
                <w:lang w:val="en-US"/>
              </w:rPr>
            </w:pPr>
            <w:r w:rsidRPr="00EA413B">
              <w:rPr>
                <w:rFonts w:ascii="Times New Roman" w:hAnsi="Times New Roman"/>
                <w:lang w:val="en-US"/>
              </w:rPr>
              <w:t>FYS II: English language for Liberal Arts -8 credits,</w:t>
            </w:r>
          </w:p>
          <w:p w:rsidR="00FF0D1C" w:rsidRPr="00EA413B" w:rsidRDefault="00FF0D1C" w:rsidP="00310AF0">
            <w:pPr>
              <w:pStyle w:val="a6"/>
              <w:rPr>
                <w:rFonts w:ascii="Times New Roman" w:hAnsi="Times New Roman"/>
                <w:lang w:val="en-US"/>
              </w:rPr>
            </w:pPr>
            <w:r w:rsidRPr="00EA413B">
              <w:rPr>
                <w:rFonts w:ascii="Times New Roman" w:hAnsi="Times New Roman"/>
                <w:lang w:val="en-US"/>
              </w:rPr>
              <w:t xml:space="preserve">Part of FYS II: </w:t>
            </w:r>
            <w:proofErr w:type="spellStart"/>
            <w:r w:rsidRPr="00EA413B">
              <w:rPr>
                <w:rFonts w:ascii="Times New Roman" w:hAnsi="Times New Roman"/>
                <w:lang w:val="en-US"/>
              </w:rPr>
              <w:t>Manas</w:t>
            </w:r>
            <w:proofErr w:type="spellEnd"/>
            <w:r w:rsidRPr="00EA413B">
              <w:rPr>
                <w:rFonts w:ascii="Times New Roman" w:hAnsi="Times New Roman"/>
                <w:lang w:val="en-US"/>
              </w:rPr>
              <w:t xml:space="preserve"> Studies- 2 credits</w:t>
            </w:r>
          </w:p>
          <w:p w:rsidR="00FF0D1C" w:rsidRPr="00EA413B" w:rsidRDefault="00FF0D1C" w:rsidP="00310AF0">
            <w:pPr>
              <w:pStyle w:val="a6"/>
              <w:rPr>
                <w:rFonts w:ascii="Times New Roman" w:hAnsi="Times New Roman"/>
                <w:lang w:val="en-US"/>
              </w:rPr>
            </w:pPr>
            <w:r w:rsidRPr="00EA413B">
              <w:rPr>
                <w:rFonts w:ascii="Times New Roman" w:hAnsi="Times New Roman"/>
                <w:lang w:val="en-US"/>
              </w:rPr>
              <w:t>Part of FYS II: Introduction to Philosophy - 2 credits</w:t>
            </w:r>
          </w:p>
        </w:tc>
        <w:tc>
          <w:tcPr>
            <w:tcW w:w="851" w:type="dxa"/>
            <w:vAlign w:val="center"/>
          </w:tcPr>
          <w:p w:rsidR="00FF0D1C" w:rsidRPr="00EA413B" w:rsidRDefault="00FF0D1C" w:rsidP="00310AF0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12</w:t>
            </w:r>
          </w:p>
        </w:tc>
        <w:tc>
          <w:tcPr>
            <w:tcW w:w="572" w:type="dxa"/>
          </w:tcPr>
          <w:p w:rsidR="00FF0D1C" w:rsidRPr="00EA413B" w:rsidRDefault="00CC1749" w:rsidP="00310AF0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4" o:spid="_x0000_s1094" style="position:absolute;left:0;text-align:left;margin-left:1.05pt;margin-top:11.9pt;width:15.9pt;height:11.2pt;z-index:25170432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FF0D1C" w:rsidRPr="00EA413B" w:rsidRDefault="00CC1749" w:rsidP="00310AF0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6" o:spid="_x0000_s1095" style="position:absolute;left:0;text-align:left;margin-left:-.65pt;margin-top:11.7pt;width:15.85pt;height:11.2pt;z-index:25170534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FF0D1C" w:rsidRPr="00EA413B" w:rsidRDefault="00FF0D1C" w:rsidP="00310A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FF0D1C" w:rsidRPr="00EA413B" w:rsidRDefault="00FF0D1C" w:rsidP="00310AF0">
            <w:pPr>
              <w:jc w:val="center"/>
              <w:rPr>
                <w:b/>
                <w:lang w:val="en-US"/>
              </w:rPr>
            </w:pPr>
          </w:p>
        </w:tc>
      </w:tr>
      <w:tr w:rsidR="00FF0D1C" w:rsidRPr="00EA413B" w:rsidTr="000605D8">
        <w:tc>
          <w:tcPr>
            <w:tcW w:w="5812" w:type="dxa"/>
          </w:tcPr>
          <w:p w:rsidR="00FF0D1C" w:rsidRDefault="00FF0D1C" w:rsidP="00310AF0">
            <w:pPr>
              <w:rPr>
                <w:lang w:val="en-US"/>
              </w:rPr>
            </w:pPr>
            <w:r w:rsidRPr="00EA413B">
              <w:rPr>
                <w:lang w:val="en-US"/>
              </w:rPr>
              <w:t xml:space="preserve">Kyrgyz Language and Literature* </w:t>
            </w:r>
          </w:p>
          <w:p w:rsidR="00FF0D1C" w:rsidRPr="00EA413B" w:rsidRDefault="00FF0D1C" w:rsidP="00310AF0">
            <w:pPr>
              <w:rPr>
                <w:b/>
                <w:lang w:val="en-US"/>
              </w:rPr>
            </w:pPr>
            <w:r w:rsidRPr="00EA413B">
              <w:rPr>
                <w:lang w:val="en-US"/>
              </w:rPr>
              <w:t>(can count towards other requirement)</w:t>
            </w:r>
          </w:p>
        </w:tc>
        <w:tc>
          <w:tcPr>
            <w:tcW w:w="851" w:type="dxa"/>
            <w:vAlign w:val="center"/>
          </w:tcPr>
          <w:p w:rsidR="00FF0D1C" w:rsidRPr="00EA413B" w:rsidRDefault="00FF0D1C" w:rsidP="00310AF0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FF0D1C" w:rsidRPr="00EA413B" w:rsidRDefault="00CC1749" w:rsidP="00310AF0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7" o:spid="_x0000_s1096" style="position:absolute;left:0;text-align:left;margin-left:1.05pt;margin-top:6.6pt;width:15.9pt;height:11.2pt;z-index:25170636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FF0D1C" w:rsidRPr="00EA413B" w:rsidRDefault="00CC1749" w:rsidP="00310AF0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8" o:spid="_x0000_s1097" style="position:absolute;left:0;text-align:left;margin-left:-.65pt;margin-top:6.4pt;width:15.85pt;height:11.2pt;z-index:25170739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FF0D1C" w:rsidRPr="00EA413B" w:rsidRDefault="00FF0D1C" w:rsidP="00310A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FF0D1C" w:rsidRDefault="00FF0D1C" w:rsidP="00310AF0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State exam in</w:t>
            </w:r>
          </w:p>
          <w:p w:rsidR="00FF0D1C" w:rsidRPr="00EA413B" w:rsidRDefault="00FF0D1C" w:rsidP="00310AF0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 xml:space="preserve"> 2 year</w:t>
            </w:r>
          </w:p>
        </w:tc>
      </w:tr>
      <w:tr w:rsidR="00FF0D1C" w:rsidRPr="00EA413B" w:rsidTr="000605D8">
        <w:tc>
          <w:tcPr>
            <w:tcW w:w="5812" w:type="dxa"/>
          </w:tcPr>
          <w:p w:rsidR="00FF0D1C" w:rsidRPr="00EA413B" w:rsidRDefault="00FF0D1C" w:rsidP="00310AF0">
            <w:pPr>
              <w:pStyle w:val="a6"/>
              <w:rPr>
                <w:rFonts w:ascii="Times New Roman" w:hAnsi="Times New Roman"/>
                <w:lang w:val="en-US"/>
              </w:rPr>
            </w:pPr>
            <w:r w:rsidRPr="00EA413B">
              <w:rPr>
                <w:rFonts w:ascii="Times New Roman" w:hAnsi="Times New Roman"/>
                <w:lang w:val="en-US"/>
              </w:rPr>
              <w:t>Russian Language* (can count towards other requirement)</w:t>
            </w:r>
          </w:p>
        </w:tc>
        <w:tc>
          <w:tcPr>
            <w:tcW w:w="851" w:type="dxa"/>
          </w:tcPr>
          <w:p w:rsidR="00FF0D1C" w:rsidRPr="00EA413B" w:rsidRDefault="00FF0D1C" w:rsidP="00310AF0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FF0D1C" w:rsidRPr="00EA413B" w:rsidRDefault="00CC1749" w:rsidP="00310AF0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9" o:spid="_x0000_s1098" style="position:absolute;left:0;text-align:left;margin-left:1.05pt;margin-top:1pt;width:15.9pt;height:11.2pt;z-index:25170841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FF0D1C" w:rsidRPr="00EA413B" w:rsidRDefault="00CC1749" w:rsidP="00310AF0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10" o:spid="_x0000_s1099" style="position:absolute;left:0;text-align:left;margin-left:-.65pt;margin-top:.8pt;width:15.85pt;height:11.2pt;z-index:25170944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FF0D1C" w:rsidRPr="00EA413B" w:rsidRDefault="00FF0D1C" w:rsidP="00310A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FF0D1C" w:rsidRPr="00EA413B" w:rsidRDefault="00FF0D1C" w:rsidP="00310AF0">
            <w:pPr>
              <w:jc w:val="center"/>
              <w:rPr>
                <w:lang w:val="en-US"/>
              </w:rPr>
            </w:pPr>
          </w:p>
        </w:tc>
      </w:tr>
      <w:tr w:rsidR="00FF0D1C" w:rsidRPr="00EA413B" w:rsidTr="000605D8">
        <w:tc>
          <w:tcPr>
            <w:tcW w:w="5812" w:type="dxa"/>
          </w:tcPr>
          <w:p w:rsidR="00FF0D1C" w:rsidRPr="00EA413B" w:rsidRDefault="00FF0D1C" w:rsidP="00310AF0">
            <w:pPr>
              <w:pStyle w:val="a6"/>
              <w:rPr>
                <w:rFonts w:ascii="Times New Roman" w:hAnsi="Times New Roman"/>
                <w:lang w:val="en-US"/>
              </w:rPr>
            </w:pPr>
            <w:r w:rsidRPr="00EA413B">
              <w:rPr>
                <w:rFonts w:ascii="Times New Roman" w:hAnsi="Times New Roman"/>
                <w:lang w:val="en-US"/>
              </w:rPr>
              <w:t xml:space="preserve">Mathematics </w:t>
            </w:r>
            <w:r w:rsidRPr="00EA413B">
              <w:rPr>
                <w:rFonts w:ascii="Times New Roman" w:eastAsia="Times New Roman" w:hAnsi="Times New Roman"/>
                <w:bCs/>
                <w:lang w:val="en-US"/>
              </w:rPr>
              <w:t>(6 credits may overlap with major requirements; examples: Quantitative Research Methods and Statistics)</w:t>
            </w:r>
          </w:p>
        </w:tc>
        <w:tc>
          <w:tcPr>
            <w:tcW w:w="851" w:type="dxa"/>
            <w:vAlign w:val="center"/>
          </w:tcPr>
          <w:p w:rsidR="00FF0D1C" w:rsidRPr="00EA413B" w:rsidRDefault="00FF0D1C" w:rsidP="00310AF0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12</w:t>
            </w:r>
          </w:p>
        </w:tc>
        <w:tc>
          <w:tcPr>
            <w:tcW w:w="572" w:type="dxa"/>
          </w:tcPr>
          <w:p w:rsidR="00FF0D1C" w:rsidRPr="00EA413B" w:rsidRDefault="00CC1749" w:rsidP="00310AF0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11" o:spid="_x0000_s1100" style="position:absolute;left:0;text-align:left;margin-left:1.05pt;margin-top:5.6pt;width:15.9pt;height:11.2pt;z-index:2517104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" fillcolor="white [3201]" strokecolor="#0d0d0d [3069]" strokeweight="2pt"/>
              </w:pict>
            </w:r>
            <w:r>
              <w:rPr>
                <w:b/>
                <w:noProof/>
              </w:rPr>
              <w:pict>
                <v:roundrect id="Скругленный прямоугольник 12" o:spid="_x0000_s1101" style="position:absolute;left:0;text-align:left;margin-left:27.95pt;margin-top:5.4pt;width:15.85pt;height:11.2pt;z-index:25171148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FF0D1C" w:rsidRPr="00EA413B" w:rsidRDefault="00FF0D1C" w:rsidP="00310A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FF0D1C" w:rsidRPr="00EA413B" w:rsidRDefault="00FF0D1C" w:rsidP="00310A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FF0D1C" w:rsidRPr="00EA413B" w:rsidRDefault="00FF0D1C" w:rsidP="00310AF0">
            <w:pPr>
              <w:jc w:val="center"/>
              <w:rPr>
                <w:lang w:val="en-US"/>
              </w:rPr>
            </w:pPr>
          </w:p>
        </w:tc>
      </w:tr>
      <w:tr w:rsidR="00FF0D1C" w:rsidRPr="00EA413B" w:rsidTr="000605D8">
        <w:tc>
          <w:tcPr>
            <w:tcW w:w="5812" w:type="dxa"/>
          </w:tcPr>
          <w:p w:rsidR="00FF0D1C" w:rsidRDefault="00FF0D1C" w:rsidP="00310AF0">
            <w:pPr>
              <w:pStyle w:val="a6"/>
              <w:rPr>
                <w:rFonts w:ascii="Times New Roman" w:hAnsi="Times New Roman"/>
                <w:lang w:val="en-US"/>
              </w:rPr>
            </w:pPr>
            <w:r w:rsidRPr="00EA413B">
              <w:rPr>
                <w:rFonts w:ascii="Times New Roman" w:hAnsi="Times New Roman"/>
                <w:lang w:val="en-US"/>
              </w:rPr>
              <w:t xml:space="preserve">History </w:t>
            </w:r>
            <w:r w:rsidRPr="00EA413B">
              <w:rPr>
                <w:rFonts w:ascii="Times New Roman" w:eastAsia="Times New Roman" w:hAnsi="Times New Roman"/>
                <w:bCs/>
                <w:lang w:val="en-US"/>
              </w:rPr>
              <w:t>and Geography</w:t>
            </w:r>
            <w:r w:rsidRPr="00EA413B">
              <w:rPr>
                <w:rFonts w:ascii="Times New Roman" w:hAnsi="Times New Roman"/>
                <w:lang w:val="en-US"/>
              </w:rPr>
              <w:t xml:space="preserve"> of Kyrgyzstan </w:t>
            </w:r>
          </w:p>
          <w:p w:rsidR="00FF0D1C" w:rsidRPr="00EA413B" w:rsidRDefault="00FF0D1C" w:rsidP="00310AF0">
            <w:pPr>
              <w:pStyle w:val="a6"/>
              <w:rPr>
                <w:rFonts w:ascii="Times New Roman" w:hAnsi="Times New Roman"/>
                <w:lang w:val="en-US"/>
              </w:rPr>
            </w:pPr>
            <w:r w:rsidRPr="00EA413B">
              <w:rPr>
                <w:rFonts w:ascii="Times New Roman" w:hAnsi="Times New Roman"/>
                <w:lang w:val="en-US"/>
              </w:rPr>
              <w:t>(to be completed second semester of sophomore year)</w:t>
            </w:r>
          </w:p>
        </w:tc>
        <w:tc>
          <w:tcPr>
            <w:tcW w:w="851" w:type="dxa"/>
            <w:vAlign w:val="center"/>
          </w:tcPr>
          <w:p w:rsidR="00FF0D1C" w:rsidRPr="00EA413B" w:rsidRDefault="00FF0D1C" w:rsidP="00310AF0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FF0D1C" w:rsidRPr="00EA413B" w:rsidRDefault="00CC1749" w:rsidP="00310AF0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13" o:spid="_x0000_s1102" style="position:absolute;left:0;text-align:left;margin-left:1.05pt;margin-top:5pt;width:15.9pt;height:11.2pt;z-index:25171251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" fillcolor="white [3201]" strokecolor="#0d0d0d [3069]" strokeweight="2pt"/>
              </w:pict>
            </w:r>
            <w:r>
              <w:rPr>
                <w:b/>
                <w:noProof/>
              </w:rPr>
              <w:pict>
                <v:roundrect id="Скругленный прямоугольник 14" o:spid="_x0000_s1103" style="position:absolute;left:0;text-align:left;margin-left:27.95pt;margin-top:4.8pt;width:15.85pt;height:11.2pt;z-index:2517135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FF0D1C" w:rsidRPr="00EA413B" w:rsidRDefault="00FF0D1C" w:rsidP="00310A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FF0D1C" w:rsidRPr="00EA413B" w:rsidRDefault="00FF0D1C" w:rsidP="00310A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FF0D1C" w:rsidRDefault="00FF0D1C" w:rsidP="00310AF0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 xml:space="preserve">State exam in </w:t>
            </w:r>
          </w:p>
          <w:p w:rsidR="00FF0D1C" w:rsidRPr="00EA413B" w:rsidRDefault="00FF0D1C" w:rsidP="00310AF0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2 year</w:t>
            </w:r>
          </w:p>
        </w:tc>
      </w:tr>
      <w:tr w:rsidR="00FF0D1C" w:rsidRPr="00EA413B" w:rsidTr="000605D8">
        <w:tc>
          <w:tcPr>
            <w:tcW w:w="5812" w:type="dxa"/>
          </w:tcPr>
          <w:p w:rsidR="00FF0D1C" w:rsidRPr="00EA413B" w:rsidRDefault="00FF0D1C" w:rsidP="00310AF0">
            <w:pPr>
              <w:pStyle w:val="a6"/>
              <w:rPr>
                <w:rFonts w:ascii="Times New Roman" w:hAnsi="Times New Roman"/>
                <w:lang w:val="en-US"/>
              </w:rPr>
            </w:pPr>
            <w:r w:rsidRPr="00EA413B">
              <w:rPr>
                <w:rFonts w:ascii="Times New Roman" w:hAnsi="Times New Roman"/>
                <w:bCs/>
                <w:lang w:val="en-US"/>
              </w:rPr>
              <w:t xml:space="preserve">Natural Science (Concepts of Modern Sciences) </w:t>
            </w:r>
          </w:p>
        </w:tc>
        <w:tc>
          <w:tcPr>
            <w:tcW w:w="851" w:type="dxa"/>
          </w:tcPr>
          <w:p w:rsidR="00FF0D1C" w:rsidRPr="00EA413B" w:rsidRDefault="00FF0D1C" w:rsidP="00310AF0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FF0D1C" w:rsidRPr="00EA413B" w:rsidRDefault="00CC1749" w:rsidP="00310AF0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15" o:spid="_x0000_s1104" style="position:absolute;left:0;text-align:left;margin-left:1.05pt;margin-top:.3pt;width:15.9pt;height:11.2pt;z-index:25171456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FF0D1C" w:rsidRPr="00EA413B" w:rsidRDefault="00CC1749" w:rsidP="00310AF0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16" o:spid="_x0000_s1105" style="position:absolute;left:0;text-align:left;margin-left:-.65pt;margin-top:.05pt;width:15.85pt;height:11.2pt;z-index:25171558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FF0D1C" w:rsidRPr="00EA413B" w:rsidRDefault="00FF0D1C" w:rsidP="00310A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FF0D1C" w:rsidRPr="00EA413B" w:rsidRDefault="00FF0D1C" w:rsidP="00310AF0">
            <w:pPr>
              <w:jc w:val="center"/>
              <w:rPr>
                <w:lang w:val="en-US"/>
              </w:rPr>
            </w:pPr>
          </w:p>
        </w:tc>
      </w:tr>
      <w:tr w:rsidR="00FF0D1C" w:rsidRPr="00EA413B" w:rsidTr="000605D8">
        <w:tc>
          <w:tcPr>
            <w:tcW w:w="5812" w:type="dxa"/>
          </w:tcPr>
          <w:p w:rsidR="00FF0D1C" w:rsidRPr="00EA413B" w:rsidRDefault="00FF0D1C" w:rsidP="00310AF0">
            <w:pPr>
              <w:pStyle w:val="a6"/>
              <w:rPr>
                <w:rFonts w:ascii="Times New Roman" w:hAnsi="Times New Roman"/>
                <w:bCs/>
                <w:lang w:val="en-US"/>
              </w:rPr>
            </w:pPr>
            <w:r w:rsidRPr="00EA413B">
              <w:rPr>
                <w:rFonts w:ascii="Times New Roman" w:hAnsi="Times New Roman"/>
                <w:bCs/>
                <w:lang w:val="en-US"/>
              </w:rPr>
              <w:t>Social Sciences (from outside the student’s major)/Second Year Seminar: Social Sciences</w:t>
            </w:r>
          </w:p>
        </w:tc>
        <w:tc>
          <w:tcPr>
            <w:tcW w:w="851" w:type="dxa"/>
            <w:vAlign w:val="center"/>
          </w:tcPr>
          <w:p w:rsidR="00FF0D1C" w:rsidRPr="00EA413B" w:rsidRDefault="00FF0D1C" w:rsidP="00310AF0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12</w:t>
            </w:r>
          </w:p>
        </w:tc>
        <w:tc>
          <w:tcPr>
            <w:tcW w:w="572" w:type="dxa"/>
          </w:tcPr>
          <w:p w:rsidR="00FF0D1C" w:rsidRPr="00EA413B" w:rsidRDefault="00CC1749" w:rsidP="00310AF0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17" o:spid="_x0000_s1106" style="position:absolute;left:0;text-align:left;margin-left:1.05pt;margin-top:7.15pt;width:15.9pt;height:11.2pt;z-index:25171660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" fillcolor="white [3201]" strokecolor="#0d0d0d [3069]" strokeweight="2pt"/>
              </w:pict>
            </w:r>
            <w:r>
              <w:rPr>
                <w:b/>
                <w:noProof/>
              </w:rPr>
              <w:pict>
                <v:roundrect id="Скругленный прямоугольник 18" o:spid="_x0000_s1107" style="position:absolute;left:0;text-align:left;margin-left:27.95pt;margin-top:6.95pt;width:15.85pt;height:11.2pt;z-index:2517176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FF0D1C" w:rsidRPr="00EA413B" w:rsidRDefault="00FF0D1C" w:rsidP="00310A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FF0D1C" w:rsidRPr="00EA413B" w:rsidRDefault="00FF0D1C" w:rsidP="00310A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FF0D1C" w:rsidRPr="00EA413B" w:rsidRDefault="00FF0D1C" w:rsidP="00310AF0">
            <w:pPr>
              <w:jc w:val="center"/>
              <w:rPr>
                <w:b/>
                <w:lang w:val="en-US"/>
              </w:rPr>
            </w:pPr>
          </w:p>
        </w:tc>
      </w:tr>
      <w:tr w:rsidR="00FF0D1C" w:rsidRPr="00EA413B" w:rsidTr="000605D8">
        <w:tc>
          <w:tcPr>
            <w:tcW w:w="5812" w:type="dxa"/>
          </w:tcPr>
          <w:p w:rsidR="00FF0D1C" w:rsidRPr="00EA413B" w:rsidRDefault="00FF0D1C" w:rsidP="00310AF0">
            <w:pPr>
              <w:pStyle w:val="a6"/>
              <w:rPr>
                <w:rFonts w:ascii="Times New Roman" w:hAnsi="Times New Roman"/>
                <w:bCs/>
                <w:lang w:val="en-US"/>
              </w:rPr>
            </w:pPr>
            <w:r w:rsidRPr="00EA413B">
              <w:rPr>
                <w:rFonts w:ascii="Times New Roman" w:hAnsi="Times New Roman"/>
                <w:bCs/>
                <w:lang w:val="en-US"/>
              </w:rPr>
              <w:t>Humanities/Second Year Seminar: Humanities**</w:t>
            </w:r>
          </w:p>
        </w:tc>
        <w:tc>
          <w:tcPr>
            <w:tcW w:w="851" w:type="dxa"/>
          </w:tcPr>
          <w:p w:rsidR="00FF0D1C" w:rsidRPr="00EA413B" w:rsidRDefault="00FF0D1C" w:rsidP="00310AF0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12</w:t>
            </w:r>
          </w:p>
        </w:tc>
        <w:tc>
          <w:tcPr>
            <w:tcW w:w="572" w:type="dxa"/>
          </w:tcPr>
          <w:p w:rsidR="00FF0D1C" w:rsidRPr="00EA413B" w:rsidRDefault="00CC1749" w:rsidP="00310AF0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19" o:spid="_x0000_s1108" style="position:absolute;left:0;text-align:left;margin-left:1.05pt;margin-top:.9pt;width:15.9pt;height:11.2pt;z-index:25171865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FF0D1C" w:rsidRPr="00EA413B" w:rsidRDefault="00CC1749" w:rsidP="00310AF0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20" o:spid="_x0000_s1109" style="position:absolute;left:0;text-align:left;margin-left:-.65pt;margin-top:.7pt;width:15.85pt;height:11.2pt;z-index:25171968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FF0D1C" w:rsidRPr="00EA413B" w:rsidRDefault="00FF0D1C" w:rsidP="00310A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FF0D1C" w:rsidRPr="00EA413B" w:rsidRDefault="00FF0D1C" w:rsidP="00310AF0">
            <w:pPr>
              <w:jc w:val="center"/>
              <w:rPr>
                <w:b/>
                <w:lang w:val="en-US"/>
              </w:rPr>
            </w:pPr>
          </w:p>
        </w:tc>
      </w:tr>
      <w:tr w:rsidR="00FF0D1C" w:rsidRPr="00EA413B" w:rsidTr="000605D8">
        <w:tc>
          <w:tcPr>
            <w:tcW w:w="5812" w:type="dxa"/>
          </w:tcPr>
          <w:p w:rsidR="00FF0D1C" w:rsidRPr="00EA413B" w:rsidRDefault="00FF0D1C" w:rsidP="00310AF0">
            <w:pPr>
              <w:pStyle w:val="a6"/>
              <w:tabs>
                <w:tab w:val="left" w:pos="3647"/>
              </w:tabs>
              <w:rPr>
                <w:rFonts w:ascii="Times New Roman" w:hAnsi="Times New Roman"/>
                <w:lang w:val="en-US"/>
              </w:rPr>
            </w:pPr>
            <w:r w:rsidRPr="00EA413B">
              <w:rPr>
                <w:rFonts w:ascii="Times New Roman" w:hAnsi="Times New Roman"/>
                <w:bCs/>
                <w:lang w:val="en-US"/>
              </w:rPr>
              <w:t>Arts (these may overlap General Education, Electives or Major requirements)/Second Year Seminar: Arts</w:t>
            </w:r>
          </w:p>
        </w:tc>
        <w:tc>
          <w:tcPr>
            <w:tcW w:w="851" w:type="dxa"/>
            <w:vAlign w:val="center"/>
          </w:tcPr>
          <w:p w:rsidR="00FF0D1C" w:rsidRPr="00EA413B" w:rsidRDefault="00FF0D1C" w:rsidP="00310AF0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12</w:t>
            </w:r>
          </w:p>
        </w:tc>
        <w:tc>
          <w:tcPr>
            <w:tcW w:w="572" w:type="dxa"/>
          </w:tcPr>
          <w:p w:rsidR="00FF0D1C" w:rsidRPr="00EA413B" w:rsidRDefault="00CC1749" w:rsidP="00310AF0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21" o:spid="_x0000_s1110" style="position:absolute;left:0;text-align:left;margin-left:1.05pt;margin-top:8.4pt;width:15.9pt;height:11.2pt;z-index:25172070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" fillcolor="white [3201]" strokecolor="#0d0d0d [3069]" strokeweight="2pt"/>
              </w:pict>
            </w:r>
            <w:r>
              <w:rPr>
                <w:b/>
                <w:noProof/>
              </w:rPr>
              <w:pict>
                <v:roundrect id="Скругленный прямоугольник 22" o:spid="_x0000_s1111" style="position:absolute;left:0;text-align:left;margin-left:27.95pt;margin-top:8.25pt;width:15.85pt;height:11.2pt;z-index:25172172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FF0D1C" w:rsidRPr="00EA413B" w:rsidRDefault="00FF0D1C" w:rsidP="00310A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FF0D1C" w:rsidRPr="00EA413B" w:rsidRDefault="00FF0D1C" w:rsidP="00310A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FF0D1C" w:rsidRPr="00EA413B" w:rsidRDefault="00FF0D1C" w:rsidP="00310AF0">
            <w:pPr>
              <w:jc w:val="center"/>
              <w:rPr>
                <w:b/>
                <w:lang w:val="en-US"/>
              </w:rPr>
            </w:pPr>
          </w:p>
        </w:tc>
      </w:tr>
      <w:tr w:rsidR="00FF0D1C" w:rsidRPr="00EA413B" w:rsidTr="000605D8">
        <w:tc>
          <w:tcPr>
            <w:tcW w:w="5812" w:type="dxa"/>
          </w:tcPr>
          <w:p w:rsidR="00FF0D1C" w:rsidRPr="00EA413B" w:rsidRDefault="00FF0D1C" w:rsidP="00310AF0">
            <w:pPr>
              <w:pStyle w:val="a6"/>
              <w:rPr>
                <w:rFonts w:ascii="Times New Roman" w:hAnsi="Times New Roman"/>
                <w:lang w:val="en-US"/>
              </w:rPr>
            </w:pPr>
            <w:r w:rsidRPr="00EA413B">
              <w:rPr>
                <w:rFonts w:ascii="Times New Roman" w:hAnsi="Times New Roman"/>
                <w:bCs/>
                <w:lang w:val="en-US"/>
              </w:rPr>
              <w:t>Sports (any 4 courses during 4 year</w:t>
            </w:r>
            <w:r>
              <w:rPr>
                <w:rFonts w:ascii="Times New Roman" w:hAnsi="Times New Roman"/>
                <w:bCs/>
                <w:lang w:val="en-US"/>
              </w:rPr>
              <w:t>s</w:t>
            </w:r>
            <w:r w:rsidRPr="00EA413B">
              <w:rPr>
                <w:rFonts w:ascii="Times New Roman" w:hAnsi="Times New Roman"/>
                <w:bCs/>
                <w:lang w:val="en-US"/>
              </w:rPr>
              <w:t xml:space="preserve"> of study)</w:t>
            </w:r>
          </w:p>
        </w:tc>
        <w:tc>
          <w:tcPr>
            <w:tcW w:w="851" w:type="dxa"/>
          </w:tcPr>
          <w:p w:rsidR="00FF0D1C" w:rsidRPr="00EA413B" w:rsidRDefault="00FF0D1C" w:rsidP="00310AF0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 xml:space="preserve">0 </w:t>
            </w:r>
          </w:p>
        </w:tc>
        <w:tc>
          <w:tcPr>
            <w:tcW w:w="572" w:type="dxa"/>
          </w:tcPr>
          <w:p w:rsidR="00FF0D1C" w:rsidRPr="00EA413B" w:rsidRDefault="00CC1749" w:rsidP="00310AF0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23" o:spid="_x0000_s1112" style="position:absolute;left:0;text-align:left;margin-left:1.05pt;margin-top:.75pt;width:15.9pt;height:11.2pt;z-index:2517227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FF0D1C" w:rsidRPr="00EA413B" w:rsidRDefault="00CC1749" w:rsidP="00310AF0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24" o:spid="_x0000_s1113" style="position:absolute;left:0;text-align:left;margin-left:-.65pt;margin-top:.6pt;width:15.85pt;height:11.2pt;z-index:2517237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FF0D1C" w:rsidRPr="00EA413B" w:rsidRDefault="00FF0D1C" w:rsidP="00310A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FF0D1C" w:rsidRPr="00A46EDF" w:rsidRDefault="00FF0D1C" w:rsidP="00310AF0">
            <w:pPr>
              <w:jc w:val="center"/>
              <w:rPr>
                <w:b/>
                <w:lang w:val="en-US"/>
              </w:rPr>
            </w:pPr>
            <w:r w:rsidRPr="00EA413B">
              <w:rPr>
                <w:bCs/>
              </w:rPr>
              <w:t>400</w:t>
            </w:r>
            <w:r>
              <w:rPr>
                <w:bCs/>
                <w:lang w:val="ky-KG"/>
              </w:rPr>
              <w:t xml:space="preserve"> </w:t>
            </w:r>
            <w:r>
              <w:rPr>
                <w:bCs/>
                <w:lang w:val="en-US"/>
              </w:rPr>
              <w:t>hours</w:t>
            </w:r>
          </w:p>
        </w:tc>
      </w:tr>
      <w:tr w:rsidR="00AF120B" w:rsidRPr="00EA413B" w:rsidTr="000605D8">
        <w:tc>
          <w:tcPr>
            <w:tcW w:w="5812" w:type="dxa"/>
          </w:tcPr>
          <w:p w:rsidR="00AF120B" w:rsidRPr="00EA413B" w:rsidRDefault="00AF120B" w:rsidP="000605D8">
            <w:pPr>
              <w:jc w:val="right"/>
              <w:rPr>
                <w:b/>
                <w:lang w:val="en-US"/>
              </w:rPr>
            </w:pPr>
            <w:r w:rsidRPr="00EA413B">
              <w:rPr>
                <w:b/>
                <w:lang w:val="en-US"/>
              </w:rPr>
              <w:t>Total General Education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6</w:t>
            </w:r>
          </w:p>
        </w:tc>
        <w:tc>
          <w:tcPr>
            <w:tcW w:w="572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2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</w:tr>
      <w:tr w:rsidR="00AF120B" w:rsidRPr="00EA413B" w:rsidTr="000605D8">
        <w:tc>
          <w:tcPr>
            <w:tcW w:w="5812" w:type="dxa"/>
            <w:shd w:val="clear" w:color="auto" w:fill="D9D9D9" w:themeFill="background1" w:themeFillShade="D9"/>
          </w:tcPr>
          <w:p w:rsidR="00AF120B" w:rsidRPr="00EA413B" w:rsidRDefault="00AF120B" w:rsidP="000605D8">
            <w:pPr>
              <w:rPr>
                <w:b/>
                <w:lang w:val="en-US"/>
              </w:rPr>
            </w:pPr>
            <w:r w:rsidRPr="00EA413B">
              <w:rPr>
                <w:b/>
                <w:lang w:val="en-US"/>
              </w:rPr>
              <w:t xml:space="preserve">LAS Core Courses – 24 credits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</w:tr>
      <w:tr w:rsidR="00AF120B" w:rsidRPr="00524D72" w:rsidTr="000605D8">
        <w:tc>
          <w:tcPr>
            <w:tcW w:w="5812" w:type="dxa"/>
            <w:vAlign w:val="center"/>
          </w:tcPr>
          <w:p w:rsidR="00AF120B" w:rsidRPr="00EA413B" w:rsidRDefault="00AF120B" w:rsidP="000605D8">
            <w:pPr>
              <w:pStyle w:val="a6"/>
              <w:rPr>
                <w:rFonts w:ascii="Times New Roman" w:hAnsi="Times New Roman"/>
                <w:bCs/>
                <w:lang w:val="en-US"/>
              </w:rPr>
            </w:pPr>
            <w:r w:rsidRPr="00EA413B">
              <w:rPr>
                <w:rFonts w:ascii="Times New Roman" w:hAnsi="Times New Roman"/>
                <w:bCs/>
                <w:lang w:val="en-US"/>
              </w:rPr>
              <w:t>Concepts of Modern Sciences</w:t>
            </w:r>
          </w:p>
        </w:tc>
        <w:tc>
          <w:tcPr>
            <w:tcW w:w="851" w:type="dxa"/>
            <w:vAlign w:val="center"/>
          </w:tcPr>
          <w:p w:rsidR="00AF120B" w:rsidRPr="00EA413B" w:rsidRDefault="00AF120B" w:rsidP="000605D8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AF120B" w:rsidRPr="00EA413B" w:rsidRDefault="00CC1749" w:rsidP="000605D8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25" o:spid="_x0000_s1070" style="position:absolute;left:0;text-align:left;margin-left:1.05pt;margin-top:23.9pt;width:15.9pt;height:11.2pt;z-index:25162854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AF120B" w:rsidRPr="00EA413B" w:rsidRDefault="00CC1749" w:rsidP="000605D8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26" o:spid="_x0000_s1069" style="position:absolute;left:0;text-align:left;margin-left:-.65pt;margin-top:23.75pt;width:15.85pt;height:11.2pt;z-index:25163059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Default="00AF120B" w:rsidP="000605D8">
            <w:pPr>
              <w:jc w:val="center"/>
              <w:rPr>
                <w:sz w:val="20"/>
                <w:szCs w:val="20"/>
                <w:lang w:val="en-US"/>
              </w:rPr>
            </w:pPr>
            <w:r w:rsidRPr="003C2C60">
              <w:rPr>
                <w:sz w:val="20"/>
                <w:szCs w:val="20"/>
                <w:lang w:val="en-US"/>
              </w:rPr>
              <w:t>This</w:t>
            </w:r>
            <w:r w:rsidR="00B60E72">
              <w:rPr>
                <w:sz w:val="20"/>
                <w:szCs w:val="20"/>
                <w:lang w:val="en-US"/>
              </w:rPr>
              <w:t xml:space="preserve"> </w:t>
            </w:r>
            <w:r w:rsidRPr="003C2C60">
              <w:rPr>
                <w:sz w:val="20"/>
                <w:szCs w:val="20"/>
                <w:lang w:val="en-US"/>
              </w:rPr>
              <w:t xml:space="preserve">course is </w:t>
            </w:r>
            <w:r>
              <w:rPr>
                <w:sz w:val="20"/>
                <w:szCs w:val="20"/>
                <w:lang w:val="en-US"/>
              </w:rPr>
              <w:t>also</w:t>
            </w:r>
          </w:p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  <w:r w:rsidRPr="003C2C60">
              <w:rPr>
                <w:sz w:val="20"/>
                <w:szCs w:val="20"/>
                <w:lang w:val="en-US"/>
              </w:rPr>
              <w:t xml:space="preserve">considered as 6 </w:t>
            </w:r>
            <w:r>
              <w:rPr>
                <w:sz w:val="20"/>
                <w:szCs w:val="20"/>
                <w:lang w:val="en-US"/>
              </w:rPr>
              <w:t xml:space="preserve">credits </w:t>
            </w:r>
            <w:r w:rsidRPr="003C2C60">
              <w:rPr>
                <w:sz w:val="20"/>
                <w:szCs w:val="20"/>
                <w:lang w:val="en-US"/>
              </w:rPr>
              <w:t>of Natural Science of Gen</w:t>
            </w:r>
            <w:r>
              <w:rPr>
                <w:sz w:val="20"/>
                <w:szCs w:val="20"/>
                <w:lang w:val="en-US"/>
              </w:rPr>
              <w:t xml:space="preserve"> Ed</w:t>
            </w:r>
            <w:r w:rsidRPr="003C2C60">
              <w:rPr>
                <w:sz w:val="20"/>
                <w:szCs w:val="20"/>
                <w:lang w:val="en-US"/>
              </w:rPr>
              <w:t xml:space="preserve"> requirement  </w:t>
            </w:r>
          </w:p>
        </w:tc>
      </w:tr>
      <w:tr w:rsidR="00AF120B" w:rsidRPr="00A46EDF" w:rsidTr="000605D8">
        <w:tc>
          <w:tcPr>
            <w:tcW w:w="5812" w:type="dxa"/>
            <w:vAlign w:val="center"/>
          </w:tcPr>
          <w:p w:rsidR="00AF120B" w:rsidRPr="00EA413B" w:rsidRDefault="00AF120B" w:rsidP="000605D8">
            <w:pPr>
              <w:pStyle w:val="a6"/>
              <w:rPr>
                <w:rFonts w:ascii="Times New Roman" w:hAnsi="Times New Roman"/>
                <w:bCs/>
                <w:lang w:val="en-US"/>
              </w:rPr>
            </w:pPr>
            <w:r w:rsidRPr="00EA413B">
              <w:rPr>
                <w:rFonts w:ascii="Times New Roman" w:hAnsi="Times New Roman"/>
                <w:bCs/>
                <w:lang w:val="en-US"/>
              </w:rPr>
              <w:t xml:space="preserve">World Literature </w:t>
            </w:r>
          </w:p>
        </w:tc>
        <w:tc>
          <w:tcPr>
            <w:tcW w:w="851" w:type="dxa"/>
            <w:vAlign w:val="center"/>
          </w:tcPr>
          <w:p w:rsidR="00AF120B" w:rsidRPr="00EA413B" w:rsidRDefault="00AF120B" w:rsidP="000605D8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AF120B" w:rsidRPr="00EA413B" w:rsidRDefault="00CC1749" w:rsidP="000605D8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27" o:spid="_x0000_s1068" style="position:absolute;left:0;text-align:left;margin-left:1.05pt;margin-top:22.3pt;width:15.9pt;height:11.2pt;z-index:25163161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AF120B" w:rsidRPr="00EA413B" w:rsidRDefault="00CC1749" w:rsidP="000605D8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28" o:spid="_x0000_s1067" style="position:absolute;left:0;text-align:left;margin-left:-.65pt;margin-top:22.6pt;width:15.85pt;height:11.2pt;z-index:2516336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Default="00AF120B" w:rsidP="000605D8">
            <w:pPr>
              <w:jc w:val="center"/>
              <w:rPr>
                <w:sz w:val="20"/>
                <w:szCs w:val="20"/>
                <w:lang w:val="en-US"/>
              </w:rPr>
            </w:pPr>
            <w:r w:rsidRPr="003C2C60">
              <w:rPr>
                <w:sz w:val="20"/>
                <w:szCs w:val="20"/>
                <w:lang w:val="en-US"/>
              </w:rPr>
              <w:t xml:space="preserve">This course is </w:t>
            </w:r>
            <w:r>
              <w:rPr>
                <w:sz w:val="20"/>
                <w:szCs w:val="20"/>
                <w:lang w:val="en-US"/>
              </w:rPr>
              <w:t xml:space="preserve">also </w:t>
            </w:r>
            <w:r w:rsidRPr="003C2C60">
              <w:rPr>
                <w:sz w:val="20"/>
                <w:szCs w:val="20"/>
                <w:lang w:val="en-US"/>
              </w:rPr>
              <w:t xml:space="preserve">considered as 6 </w:t>
            </w:r>
            <w:r>
              <w:rPr>
                <w:sz w:val="20"/>
                <w:szCs w:val="20"/>
                <w:lang w:val="en-US"/>
              </w:rPr>
              <w:t xml:space="preserve">credits of </w:t>
            </w:r>
            <w:r w:rsidRPr="003C2C60">
              <w:rPr>
                <w:sz w:val="20"/>
                <w:szCs w:val="20"/>
                <w:lang w:val="en-US"/>
              </w:rPr>
              <w:t xml:space="preserve"> Humanities</w:t>
            </w:r>
            <w:r w:rsidR="00FF1DEA">
              <w:rPr>
                <w:sz w:val="20"/>
                <w:szCs w:val="20"/>
                <w:lang w:val="en-US"/>
              </w:rPr>
              <w:t xml:space="preserve"> </w:t>
            </w:r>
            <w:r w:rsidRPr="003C2C60">
              <w:rPr>
                <w:sz w:val="20"/>
                <w:szCs w:val="20"/>
                <w:lang w:val="en-US"/>
              </w:rPr>
              <w:t xml:space="preserve">of </w:t>
            </w:r>
          </w:p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  <w:proofErr w:type="spellStart"/>
            <w:r w:rsidRPr="003C2C60">
              <w:rPr>
                <w:sz w:val="20"/>
                <w:szCs w:val="20"/>
                <w:lang w:val="en-US"/>
              </w:rPr>
              <w:t>GenEd</w:t>
            </w:r>
            <w:proofErr w:type="spellEnd"/>
            <w:r w:rsidRPr="003C2C60">
              <w:rPr>
                <w:sz w:val="20"/>
                <w:szCs w:val="20"/>
                <w:lang w:val="en-US"/>
              </w:rPr>
              <w:t xml:space="preserve"> requirement</w:t>
            </w:r>
          </w:p>
        </w:tc>
      </w:tr>
      <w:tr w:rsidR="00AF120B" w:rsidRPr="00524D72" w:rsidTr="000605D8">
        <w:tc>
          <w:tcPr>
            <w:tcW w:w="5812" w:type="dxa"/>
            <w:vAlign w:val="center"/>
          </w:tcPr>
          <w:p w:rsidR="00AF120B" w:rsidRPr="00EA413B" w:rsidRDefault="00AF120B" w:rsidP="000605D8">
            <w:pPr>
              <w:pStyle w:val="a6"/>
              <w:rPr>
                <w:rFonts w:ascii="Times New Roman" w:hAnsi="Times New Roman"/>
                <w:bCs/>
                <w:lang w:val="en-US"/>
              </w:rPr>
            </w:pPr>
            <w:r w:rsidRPr="00EA413B">
              <w:rPr>
                <w:rFonts w:ascii="Times New Roman" w:hAnsi="Times New Roman"/>
                <w:bCs/>
                <w:lang w:val="en-US"/>
              </w:rPr>
              <w:t xml:space="preserve">Globalization and Social Sciences </w:t>
            </w:r>
          </w:p>
        </w:tc>
        <w:tc>
          <w:tcPr>
            <w:tcW w:w="851" w:type="dxa"/>
            <w:vAlign w:val="center"/>
          </w:tcPr>
          <w:p w:rsidR="00AF120B" w:rsidRPr="00EA413B" w:rsidRDefault="00AF120B" w:rsidP="000605D8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AF120B" w:rsidRPr="00EA413B" w:rsidRDefault="00CC1749" w:rsidP="000605D8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29" o:spid="_x0000_s1066" style="position:absolute;left:0;text-align:left;margin-left:1.05pt;margin-top:22.6pt;width:15.9pt;height:11.2pt;z-index:25163571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AF120B" w:rsidRPr="00EA413B" w:rsidRDefault="00CC1749" w:rsidP="000605D8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30" o:spid="_x0000_s1065" style="position:absolute;left:0;text-align:left;margin-left:-.65pt;margin-top:22.45pt;width:15.85pt;height:11.2pt;z-index:2516367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  <w:r w:rsidRPr="003C2C60">
              <w:rPr>
                <w:sz w:val="20"/>
                <w:szCs w:val="20"/>
                <w:lang w:val="en-US"/>
              </w:rPr>
              <w:t xml:space="preserve">This course is </w:t>
            </w:r>
            <w:r>
              <w:rPr>
                <w:sz w:val="20"/>
                <w:szCs w:val="20"/>
                <w:lang w:val="en-US"/>
              </w:rPr>
              <w:t xml:space="preserve">also </w:t>
            </w:r>
            <w:r w:rsidRPr="003C2C60">
              <w:rPr>
                <w:sz w:val="20"/>
                <w:szCs w:val="20"/>
                <w:lang w:val="en-US"/>
              </w:rPr>
              <w:t>considered as 6 credits of Social Science of Gen Ed</w:t>
            </w:r>
            <w:r w:rsidR="00FF1DEA">
              <w:rPr>
                <w:sz w:val="20"/>
                <w:szCs w:val="20"/>
                <w:lang w:val="en-US"/>
              </w:rPr>
              <w:t xml:space="preserve"> </w:t>
            </w:r>
            <w:r w:rsidRPr="003C2C60">
              <w:rPr>
                <w:sz w:val="20"/>
                <w:szCs w:val="20"/>
                <w:lang w:val="en-US"/>
              </w:rPr>
              <w:t>requirement</w:t>
            </w:r>
          </w:p>
        </w:tc>
      </w:tr>
      <w:tr w:rsidR="00AF120B" w:rsidRPr="00A46EDF" w:rsidTr="000605D8">
        <w:tc>
          <w:tcPr>
            <w:tcW w:w="5812" w:type="dxa"/>
            <w:vAlign w:val="center"/>
          </w:tcPr>
          <w:p w:rsidR="00AF120B" w:rsidRPr="00EA413B" w:rsidRDefault="00AF120B" w:rsidP="000605D8">
            <w:pPr>
              <w:pStyle w:val="a6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Concepts of Modern Art</w:t>
            </w:r>
          </w:p>
        </w:tc>
        <w:tc>
          <w:tcPr>
            <w:tcW w:w="851" w:type="dxa"/>
            <w:vAlign w:val="center"/>
          </w:tcPr>
          <w:p w:rsidR="00AF120B" w:rsidRPr="00EA413B" w:rsidRDefault="00AF120B" w:rsidP="000605D8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AF120B" w:rsidRPr="00EA413B" w:rsidRDefault="00CC1749" w:rsidP="000605D8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31" o:spid="_x0000_s1064" style="position:absolute;left:0;text-align:left;margin-left:1.05pt;margin-top:16.15pt;width:15.85pt;height:11.2pt;z-index:25163878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AF120B" w:rsidRPr="00EA413B" w:rsidRDefault="00CC1749" w:rsidP="000605D8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32" o:spid="_x0000_s1063" style="position:absolute;left:0;text-align:left;margin-left:-.65pt;margin-top:16pt;width:15.85pt;height:11.2pt;z-index:2516408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Default="00AF120B" w:rsidP="000605D8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2C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is course is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lso</w:t>
            </w:r>
          </w:p>
          <w:p w:rsidR="00AF120B" w:rsidRDefault="00AF120B" w:rsidP="000605D8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2C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nsidered as 6 credits of Art of </w:t>
            </w:r>
          </w:p>
          <w:p w:rsidR="00AF120B" w:rsidRPr="002B1E60" w:rsidRDefault="00AF120B" w:rsidP="000605D8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C2C60">
              <w:rPr>
                <w:rFonts w:ascii="Times New Roman" w:hAnsi="Times New Roman"/>
                <w:sz w:val="20"/>
                <w:szCs w:val="20"/>
                <w:lang w:val="en-US"/>
              </w:rPr>
              <w:t>GenEd</w:t>
            </w:r>
            <w:proofErr w:type="spellEnd"/>
            <w:r w:rsidR="00FF1D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C2C60">
              <w:rPr>
                <w:rFonts w:ascii="Times New Roman" w:hAnsi="Times New Roman"/>
                <w:sz w:val="20"/>
                <w:szCs w:val="20"/>
                <w:lang w:val="en-US"/>
              </w:rPr>
              <w:t>requirement</w:t>
            </w:r>
          </w:p>
        </w:tc>
      </w:tr>
      <w:tr w:rsidR="00AF120B" w:rsidRPr="00EA413B" w:rsidTr="000605D8">
        <w:tc>
          <w:tcPr>
            <w:tcW w:w="5812" w:type="dxa"/>
          </w:tcPr>
          <w:p w:rsidR="00AF120B" w:rsidRPr="00EA413B" w:rsidRDefault="00AF120B" w:rsidP="000605D8">
            <w:pPr>
              <w:jc w:val="right"/>
              <w:rPr>
                <w:b/>
                <w:lang w:val="en-US"/>
              </w:rPr>
            </w:pPr>
            <w:r w:rsidRPr="00EA413B">
              <w:rPr>
                <w:b/>
                <w:lang w:val="en-US"/>
              </w:rPr>
              <w:t>Total LAS Core Courses</w: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  <w:r w:rsidRPr="00EA413B">
              <w:rPr>
                <w:b/>
                <w:lang w:val="en-US"/>
              </w:rPr>
              <w:t xml:space="preserve">24 </w:t>
            </w:r>
          </w:p>
        </w:tc>
        <w:tc>
          <w:tcPr>
            <w:tcW w:w="572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2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</w:tr>
      <w:tr w:rsidR="00AF120B" w:rsidRPr="00EA413B" w:rsidTr="000605D8">
        <w:tc>
          <w:tcPr>
            <w:tcW w:w="5812" w:type="dxa"/>
            <w:shd w:val="clear" w:color="auto" w:fill="D9D9D9" w:themeFill="background1" w:themeFillShade="D9"/>
          </w:tcPr>
          <w:p w:rsidR="00AF120B" w:rsidRPr="00EA413B" w:rsidRDefault="00AF120B" w:rsidP="000605D8">
            <w:pPr>
              <w:rPr>
                <w:b/>
                <w:lang w:val="en-US"/>
              </w:rPr>
            </w:pPr>
            <w:r w:rsidRPr="00EA413B">
              <w:rPr>
                <w:b/>
                <w:lang w:val="en-US"/>
              </w:rPr>
              <w:t xml:space="preserve">Concentration Required </w:t>
            </w:r>
            <w:r w:rsidRPr="00365D82">
              <w:rPr>
                <w:b/>
                <w:lang w:val="en-US"/>
              </w:rPr>
              <w:t xml:space="preserve">Courses –  </w:t>
            </w:r>
            <w:r>
              <w:rPr>
                <w:b/>
                <w:lang w:val="en-US"/>
              </w:rPr>
              <w:t xml:space="preserve">66 </w:t>
            </w:r>
            <w:r w:rsidRPr="00365D82">
              <w:rPr>
                <w:b/>
                <w:lang w:val="en-US"/>
              </w:rPr>
              <w:t>credit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</w:tr>
      <w:tr w:rsidR="00AF120B" w:rsidRPr="00EA413B" w:rsidTr="000605D8">
        <w:tc>
          <w:tcPr>
            <w:tcW w:w="5812" w:type="dxa"/>
          </w:tcPr>
          <w:p w:rsidR="00AF120B" w:rsidRPr="00EA413B" w:rsidRDefault="00AF120B" w:rsidP="000605D8">
            <w:pPr>
              <w:pStyle w:val="a6"/>
              <w:rPr>
                <w:rFonts w:ascii="Times New Roman" w:hAnsi="Times New Roman"/>
                <w:lang w:val="en-US"/>
              </w:rPr>
            </w:pPr>
            <w:r w:rsidRPr="00365D82">
              <w:rPr>
                <w:rFonts w:ascii="Times New Roman" w:hAnsi="Times New Roman"/>
                <w:lang w:val="en-US"/>
              </w:rPr>
              <w:t>Introduction to Mass Communications</w:t>
            </w:r>
          </w:p>
        </w:tc>
        <w:tc>
          <w:tcPr>
            <w:tcW w:w="851" w:type="dxa"/>
          </w:tcPr>
          <w:p w:rsidR="00AF120B" w:rsidRPr="00EA413B" w:rsidRDefault="00B60E72" w:rsidP="00B60E72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AF120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AF120B" w:rsidRPr="00EA413B" w:rsidRDefault="00CC1749" w:rsidP="000605D8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33" o:spid="_x0000_s1062" style="position:absolute;left:0;text-align:left;margin-left:1.05pt;margin-top:0;width:15.9pt;height:11.2pt;z-index:25164185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" fillcolor="white [3201]" strokecolor="#0d0d0d [3069]" strokeweight="2pt"/>
              </w:pict>
            </w:r>
            <w:r>
              <w:rPr>
                <w:b/>
                <w:noProof/>
              </w:rPr>
              <w:pict>
                <v:roundrect id="Скругленный прямоугольник 34" o:spid="_x0000_s1061" style="position:absolute;left:0;text-align:left;margin-left:27.95pt;margin-top:-.15pt;width:15.85pt;height:11.2pt;z-index:25164390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" fillcolor="white [3201]" strokecolor="#0d0d0d [3069]" strokeweight="2pt"/>
              </w:pict>
            </w:r>
            <w:r>
              <w:rPr>
                <w:b/>
                <w:noProof/>
              </w:rPr>
              <w:pict>
                <v:roundrect id="Скругленный прямоугольник 35" o:spid="_x0000_s1060" style="position:absolute;left:0;text-align:left;margin-left:1.05pt;margin-top:13.8pt;width:15.9pt;height:11.2pt;z-index:2516459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" fillcolor="white [3201]" strokecolor="#0d0d0d [3069]" strokeweight="2pt"/>
              </w:pict>
            </w:r>
            <w:r>
              <w:rPr>
                <w:b/>
                <w:noProof/>
              </w:rPr>
              <w:pict>
                <v:roundrect id="Скругленный прямоугольник 36" o:spid="_x0000_s1059" style="position:absolute;left:0;text-align:left;margin-left:27.95pt;margin-top:13.65pt;width:15.85pt;height:11.2pt;z-index:2516469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" fillcolor="white [3201]" strokecolor="#0d0d0d [3069]" strokeweight="2pt"/>
              </w:pict>
            </w:r>
            <w:r>
              <w:rPr>
                <w:b/>
                <w:noProof/>
              </w:rPr>
              <w:pict>
                <v:roundrect id="Скругленный прямоугольник 37" o:spid="_x0000_s1058" style="position:absolute;left:0;text-align:left;margin-left:1.05pt;margin-top:27.6pt;width:15.9pt;height:11.2pt;z-index:25164902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" fillcolor="white [3201]" strokecolor="#0d0d0d [3069]" strokeweight="2pt"/>
              </w:pict>
            </w:r>
            <w:r>
              <w:rPr>
                <w:b/>
                <w:noProof/>
              </w:rPr>
              <w:pict>
                <v:roundrect id="Скругленный прямоугольник 38" o:spid="_x0000_s1057" style="position:absolute;left:0;text-align:left;margin-left:27.95pt;margin-top:27.45pt;width:15.85pt;height:11.2pt;z-index:25165107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</w:tr>
      <w:tr w:rsidR="00AF120B" w:rsidRPr="00EA413B" w:rsidTr="000605D8">
        <w:tc>
          <w:tcPr>
            <w:tcW w:w="5812" w:type="dxa"/>
          </w:tcPr>
          <w:p w:rsidR="00AF120B" w:rsidRPr="005403C1" w:rsidRDefault="00AF120B" w:rsidP="000605D8">
            <w:pPr>
              <w:pStyle w:val="a6"/>
              <w:rPr>
                <w:rFonts w:ascii="Times New Roman" w:hAnsi="Times New Roman"/>
                <w:lang w:val="en-US"/>
              </w:rPr>
            </w:pPr>
            <w:proofErr w:type="spellStart"/>
            <w:r w:rsidRPr="00365D82">
              <w:rPr>
                <w:rFonts w:ascii="Times New Roman" w:hAnsi="Times New Roman"/>
                <w:lang w:val="en-US"/>
              </w:rPr>
              <w:t>Newswriting</w:t>
            </w:r>
            <w:proofErr w:type="spellEnd"/>
            <w:r w:rsidRPr="00365D82">
              <w:rPr>
                <w:rFonts w:ascii="Times New Roman" w:hAnsi="Times New Roman"/>
                <w:lang w:val="en-US"/>
              </w:rPr>
              <w:t xml:space="preserve"> Skills</w: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2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</w:tr>
      <w:tr w:rsidR="00AF120B" w:rsidRPr="00EA413B" w:rsidTr="000605D8">
        <w:tc>
          <w:tcPr>
            <w:tcW w:w="5812" w:type="dxa"/>
          </w:tcPr>
          <w:p w:rsidR="00AF120B" w:rsidRPr="00EA413B" w:rsidRDefault="00AF120B" w:rsidP="000605D8">
            <w:pPr>
              <w:pStyle w:val="a6"/>
              <w:rPr>
                <w:rFonts w:ascii="Times New Roman" w:hAnsi="Times New Roman"/>
                <w:lang w:val="en-US"/>
              </w:rPr>
            </w:pPr>
            <w:r w:rsidRPr="00365D82">
              <w:rPr>
                <w:rFonts w:ascii="Times New Roman" w:hAnsi="Times New Roman"/>
                <w:lang w:val="en-US"/>
              </w:rPr>
              <w:t>Data Journalism</w: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2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</w:tr>
      <w:tr w:rsidR="00AF120B" w:rsidRPr="00EA413B" w:rsidTr="000605D8">
        <w:tc>
          <w:tcPr>
            <w:tcW w:w="5812" w:type="dxa"/>
          </w:tcPr>
          <w:p w:rsidR="00AF120B" w:rsidRPr="00EA413B" w:rsidRDefault="00AF120B" w:rsidP="000605D8">
            <w:pPr>
              <w:pStyle w:val="a6"/>
              <w:rPr>
                <w:rFonts w:ascii="Times New Roman" w:hAnsi="Times New Roman"/>
                <w:lang w:val="en-US"/>
              </w:rPr>
            </w:pPr>
            <w:r w:rsidRPr="00365D82">
              <w:rPr>
                <w:rFonts w:ascii="Times New Roman" w:hAnsi="Times New Roman"/>
                <w:lang w:val="en-US"/>
              </w:rPr>
              <w:t>Advanced Reporting</w: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AF120B" w:rsidRPr="00EA413B" w:rsidRDefault="00CC1749" w:rsidP="000605D8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39" o:spid="_x0000_s1056" style="position:absolute;left:0;text-align:left;margin-left:1.05pt;margin-top:1pt;width:15.85pt;height:11.2pt;z-index:2516520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AF120B" w:rsidRPr="00EA413B" w:rsidRDefault="00CC1749" w:rsidP="000605D8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40" o:spid="_x0000_s1055" style="position:absolute;left:0;text-align:left;margin-left:-.65pt;margin-top:.85pt;width:15.85pt;height:11.2pt;z-index:25165414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</w:tr>
      <w:tr w:rsidR="00AF120B" w:rsidRPr="00EA413B" w:rsidTr="000605D8">
        <w:tc>
          <w:tcPr>
            <w:tcW w:w="5812" w:type="dxa"/>
          </w:tcPr>
          <w:p w:rsidR="00AF120B" w:rsidRPr="00EA413B" w:rsidRDefault="00AF120B" w:rsidP="000605D8">
            <w:pPr>
              <w:pStyle w:val="a6"/>
              <w:rPr>
                <w:rFonts w:ascii="Times New Roman" w:hAnsi="Times New Roman"/>
                <w:lang w:val="en-US"/>
              </w:rPr>
            </w:pPr>
            <w:r w:rsidRPr="00365D82">
              <w:rPr>
                <w:rFonts w:ascii="Times New Roman" w:hAnsi="Times New Roman"/>
                <w:lang w:val="en-US"/>
              </w:rPr>
              <w:t>Multimedia Skills</w: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AF120B" w:rsidRPr="00EA413B" w:rsidRDefault="00CC1749" w:rsidP="000605D8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41" o:spid="_x0000_s1054" style="position:absolute;left:0;text-align:left;margin-left:1.05pt;margin-top:-.3pt;width:15.9pt;height:11.2pt;z-index:25165619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AF120B" w:rsidRPr="00EA413B" w:rsidRDefault="00CC1749" w:rsidP="000605D8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42" o:spid="_x0000_s1053" style="position:absolute;left:0;text-align:left;margin-left:-.65pt;margin-top:.1pt;width:15.85pt;height:11.2pt;z-index:25165721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</w:tr>
      <w:tr w:rsidR="00AF120B" w:rsidRPr="0082020A" w:rsidTr="000605D8">
        <w:tc>
          <w:tcPr>
            <w:tcW w:w="5812" w:type="dxa"/>
          </w:tcPr>
          <w:p w:rsidR="00AF120B" w:rsidRPr="0082020A" w:rsidRDefault="00AF120B" w:rsidP="000605D8">
            <w:pPr>
              <w:pStyle w:val="a6"/>
              <w:rPr>
                <w:rFonts w:ascii="Times New Roman" w:hAnsi="Times New Roman"/>
                <w:lang w:val="en-US"/>
              </w:rPr>
            </w:pPr>
            <w:r w:rsidRPr="00365D82">
              <w:rPr>
                <w:rFonts w:ascii="Times New Roman" w:hAnsi="Times New Roman"/>
                <w:lang w:val="en-US"/>
              </w:rPr>
              <w:t>Mass Communication Theory</w: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AF120B" w:rsidRPr="0082020A" w:rsidRDefault="00CC1749" w:rsidP="000605D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pict>
                <v:roundrect id="_x0000_s1052" style="position:absolute;left:0;text-align:left;margin-left:1.5pt;margin-top:.55pt;width:15.9pt;height:11.2pt;z-index:25168896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AF120B" w:rsidRPr="0082020A" w:rsidRDefault="00CC1749" w:rsidP="000605D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pict>
                <v:roundrect id="_x0000_s1051" style="position:absolute;left:0;text-align:left;margin-left:-.8pt;margin-top:.3pt;width:15.9pt;height:11.2pt;z-index:25168998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</w:tr>
      <w:tr w:rsidR="00AF120B" w:rsidRPr="0082020A" w:rsidTr="000605D8">
        <w:tc>
          <w:tcPr>
            <w:tcW w:w="5812" w:type="dxa"/>
          </w:tcPr>
          <w:p w:rsidR="00AF120B" w:rsidRPr="0082020A" w:rsidRDefault="00AF120B" w:rsidP="000605D8">
            <w:pPr>
              <w:pStyle w:val="a6"/>
              <w:rPr>
                <w:rFonts w:ascii="Times New Roman" w:hAnsi="Times New Roman"/>
                <w:lang w:val="en-US"/>
              </w:rPr>
            </w:pPr>
            <w:r w:rsidRPr="00365D82">
              <w:rPr>
                <w:rFonts w:ascii="Times New Roman" w:hAnsi="Times New Roman"/>
                <w:lang w:val="en-US"/>
              </w:rPr>
              <w:t>Media Law and Ethics</w: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AF120B" w:rsidRPr="0082020A" w:rsidRDefault="00CC1749" w:rsidP="000605D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pict>
                <v:roundrect id="_x0000_s1050" style="position:absolute;left:0;text-align:left;margin-left:1.6pt;margin-top:.3pt;width:15.85pt;height:11.2pt;z-index:2516920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AF120B" w:rsidRPr="0082020A" w:rsidRDefault="00CC1749" w:rsidP="000605D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pict>
                <v:roundrect id="_x0000_s1049" style="position:absolute;left:0;text-align:left;margin-left:-.55pt;margin-top:.6pt;width:15.85pt;height:11.2pt;z-index:25169305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</w:tr>
      <w:tr w:rsidR="00AF120B" w:rsidRPr="0082020A" w:rsidTr="000605D8">
        <w:tc>
          <w:tcPr>
            <w:tcW w:w="5812" w:type="dxa"/>
          </w:tcPr>
          <w:p w:rsidR="00AF120B" w:rsidRPr="0082020A" w:rsidRDefault="00AF120B" w:rsidP="000605D8">
            <w:pPr>
              <w:pStyle w:val="a6"/>
              <w:rPr>
                <w:rFonts w:ascii="Times New Roman" w:hAnsi="Times New Roman"/>
                <w:lang w:val="en-US"/>
              </w:rPr>
            </w:pPr>
            <w:r w:rsidRPr="00365D82">
              <w:rPr>
                <w:rFonts w:ascii="Times New Roman" w:hAnsi="Times New Roman"/>
                <w:lang w:val="en-US"/>
              </w:rPr>
              <w:t>Mass Media Research Methods</w: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AF120B" w:rsidRPr="0082020A" w:rsidRDefault="00CC1749" w:rsidP="000605D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pict>
                <v:roundrect id="_x0000_s1048" style="position:absolute;left:0;text-align:left;margin-left:1.25pt;margin-top:.6pt;width:15.85pt;height:11.2pt;z-index:25169100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AF120B" w:rsidRPr="0082020A" w:rsidRDefault="00CC1749" w:rsidP="000605D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pict>
                <v:roundrect id="_x0000_s1047" style="position:absolute;left:0;text-align:left;margin-left:.3pt;margin-top:.85pt;width:15.85pt;height:11.2pt;z-index:25169408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</w:tr>
      <w:tr w:rsidR="00AF120B" w:rsidRPr="0082020A" w:rsidTr="000605D8">
        <w:tc>
          <w:tcPr>
            <w:tcW w:w="5812" w:type="dxa"/>
          </w:tcPr>
          <w:p w:rsidR="00AF120B" w:rsidRPr="00365D82" w:rsidRDefault="00AF120B" w:rsidP="000605D8">
            <w:pPr>
              <w:pStyle w:val="a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 xml:space="preserve">Internship </w: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AF120B" w:rsidRPr="00EA413B" w:rsidRDefault="00CC1749" w:rsidP="000605D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roundrect id="_x0000_s1046" style="position:absolute;left:0;text-align:left;margin-left:1.8pt;margin-top:1.65pt;width:15.85pt;height:11.2pt;z-index:2516981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AF120B" w:rsidRPr="00EA413B" w:rsidRDefault="00CC1749" w:rsidP="000605D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roundrect id="_x0000_s1045" style="position:absolute;left:0;text-align:left;margin-left:.8pt;margin-top:1.65pt;width:15.85pt;height:11.2pt;z-index:25170022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</w:tr>
      <w:tr w:rsidR="00AF120B" w:rsidRPr="000924A6" w:rsidTr="000605D8">
        <w:tc>
          <w:tcPr>
            <w:tcW w:w="5812" w:type="dxa"/>
          </w:tcPr>
          <w:p w:rsidR="00AF120B" w:rsidRPr="00365D82" w:rsidRDefault="00AF120B" w:rsidP="000605D8">
            <w:pPr>
              <w:pStyle w:val="a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enior Thesis Seminar I and II</w: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72" w:type="dxa"/>
          </w:tcPr>
          <w:p w:rsidR="00AF120B" w:rsidRPr="000924A6" w:rsidRDefault="00CC1749" w:rsidP="000605D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pict>
                <v:roundrect id="_x0000_s1044" style="position:absolute;left:0;text-align:left;margin-left:1.55pt;margin-top:.25pt;width:15.85pt;height:11.2pt;z-index:25169510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AF120B" w:rsidRPr="000924A6" w:rsidRDefault="00CC1749" w:rsidP="000605D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pict>
                <v:roundrect id="_x0000_s1043" style="position:absolute;left:0;text-align:left;margin-left:.8pt;margin-top:1.05pt;width:15.85pt;height:11.2pt;z-index:25169612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</w:tr>
      <w:tr w:rsidR="00AF120B" w:rsidRPr="00EA413B" w:rsidTr="000605D8">
        <w:tc>
          <w:tcPr>
            <w:tcW w:w="5812" w:type="dxa"/>
          </w:tcPr>
          <w:p w:rsidR="00AF120B" w:rsidRPr="00EA413B" w:rsidRDefault="00AF120B" w:rsidP="000605D8">
            <w:pPr>
              <w:jc w:val="right"/>
              <w:rPr>
                <w:b/>
                <w:lang w:val="en-US"/>
              </w:rPr>
            </w:pPr>
            <w:r w:rsidRPr="00EA413B">
              <w:rPr>
                <w:b/>
                <w:lang w:val="en-US"/>
              </w:rPr>
              <w:t>Total Concentration Courses</w: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6</w:t>
            </w:r>
          </w:p>
        </w:tc>
        <w:tc>
          <w:tcPr>
            <w:tcW w:w="572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2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</w:tr>
      <w:tr w:rsidR="00AF120B" w:rsidRPr="00524D72" w:rsidTr="000605D8">
        <w:tc>
          <w:tcPr>
            <w:tcW w:w="5812" w:type="dxa"/>
            <w:shd w:val="clear" w:color="auto" w:fill="D9D9D9" w:themeFill="background1" w:themeFillShade="D9"/>
          </w:tcPr>
          <w:p w:rsidR="00AF120B" w:rsidRPr="00EA413B" w:rsidRDefault="00AF120B" w:rsidP="000605D8">
            <w:pPr>
              <w:rPr>
                <w:b/>
                <w:lang w:val="en-US"/>
              </w:rPr>
            </w:pPr>
            <w:r w:rsidRPr="00285389">
              <w:rPr>
                <w:b/>
                <w:lang w:val="en-US"/>
              </w:rPr>
              <w:t xml:space="preserve">Major elective courses – choose any </w:t>
            </w:r>
            <w:r>
              <w:rPr>
                <w:b/>
                <w:lang w:val="en-US"/>
              </w:rPr>
              <w:t>3</w:t>
            </w:r>
            <w:r w:rsidRPr="00285389">
              <w:rPr>
                <w:b/>
                <w:lang w:val="en-US"/>
              </w:rPr>
              <w:t xml:space="preserve"> courses</w:t>
            </w:r>
            <w:r>
              <w:rPr>
                <w:b/>
                <w:lang w:val="en-US"/>
              </w:rPr>
              <w:t xml:space="preserve"> (18 credits)</w:t>
            </w:r>
            <w:r w:rsidRPr="00285389">
              <w:rPr>
                <w:b/>
                <w:lang w:val="en-US"/>
              </w:rPr>
              <w:t>: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</w:tr>
      <w:tr w:rsidR="00AF120B" w:rsidRPr="00EA413B" w:rsidTr="000605D8">
        <w:tc>
          <w:tcPr>
            <w:tcW w:w="5812" w:type="dxa"/>
          </w:tcPr>
          <w:p w:rsidR="00AF120B" w:rsidRPr="00875CA6" w:rsidRDefault="00AF120B" w:rsidP="000605D8">
            <w:pPr>
              <w:pStyle w:val="a6"/>
              <w:rPr>
                <w:rFonts w:ascii="Times New Roman" w:hAnsi="Times New Roman"/>
                <w:lang w:val="en-US"/>
              </w:rPr>
            </w:pPr>
            <w:r w:rsidRPr="00C9082E">
              <w:rPr>
                <w:rFonts w:ascii="Times New Roman" w:hAnsi="Times New Roman"/>
                <w:lang w:val="en-US"/>
              </w:rPr>
              <w:t>Visual Anthropology</w: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AF120B" w:rsidRPr="00EA413B" w:rsidRDefault="00CC1749" w:rsidP="000605D8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_x0000_s1042" style="position:absolute;left:0;text-align:left;margin-left:1.05pt;margin-top:.8pt;width:15.9pt;height:11.2pt;z-index:2516592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" fillcolor="white [3201]" strokecolor="#0d0d0d [3069]" strokeweight="2pt"/>
              </w:pict>
            </w:r>
            <w:r>
              <w:rPr>
                <w:b/>
                <w:noProof/>
              </w:rPr>
              <w:pict>
                <v:roundrect id="_x0000_s1041" style="position:absolute;left:0;text-align:left;margin-left:1.05pt;margin-top:26.7pt;width:15.9pt;height:11.2pt;z-index:2516664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" fillcolor="white [3201]" strokecolor="#0d0d0d [3069]" strokeweight="2pt"/>
              </w:pict>
            </w:r>
            <w:r>
              <w:rPr>
                <w:b/>
                <w:noProof/>
              </w:rPr>
              <w:pict>
                <v:roundrect id="_x0000_s1040" style="position:absolute;left:0;text-align:left;margin-left:27.95pt;margin-top:26.6pt;width:15.85pt;height:11.2pt;z-index:25166745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AF120B" w:rsidRPr="00EA413B" w:rsidRDefault="00CC1749" w:rsidP="000605D8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_x0000_s1039" style="position:absolute;left:0;text-align:left;margin-left:-.65pt;margin-top:.65pt;width:15.85pt;height:11.2pt;z-index:25166131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</w:tr>
      <w:tr w:rsidR="00AF120B" w:rsidRPr="00EA413B" w:rsidTr="000605D8">
        <w:tc>
          <w:tcPr>
            <w:tcW w:w="5812" w:type="dxa"/>
          </w:tcPr>
          <w:p w:rsidR="00AF120B" w:rsidRPr="00875CA6" w:rsidRDefault="00AF120B" w:rsidP="000605D8">
            <w:pPr>
              <w:pStyle w:val="a6"/>
              <w:rPr>
                <w:rFonts w:ascii="Times New Roman" w:hAnsi="Times New Roman"/>
                <w:lang w:val="en-US"/>
              </w:rPr>
            </w:pPr>
            <w:r w:rsidRPr="00DF1C7D">
              <w:rPr>
                <w:rFonts w:ascii="Times New Roman" w:hAnsi="Times New Roman"/>
                <w:lang w:val="en-US"/>
              </w:rPr>
              <w:t>Media, Society and Culture</w: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AF120B" w:rsidRPr="00EA413B" w:rsidRDefault="00CC1749" w:rsidP="000605D8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_x0000_s1038" style="position:absolute;left:0;text-align:left;margin-left:1.05pt;margin-top:.5pt;width:15.85pt;height:11.2pt;z-index:2516623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AF120B" w:rsidRPr="00EA413B" w:rsidRDefault="00CC1749" w:rsidP="000605D8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_x0000_s1037" style="position:absolute;left:0;text-align:left;margin-left:-.65pt;margin-top:.35pt;width:15.85pt;height:11.2pt;z-index:25166438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</w:tr>
      <w:tr w:rsidR="00AF120B" w:rsidRPr="00EA413B" w:rsidTr="000605D8">
        <w:tc>
          <w:tcPr>
            <w:tcW w:w="5812" w:type="dxa"/>
          </w:tcPr>
          <w:p w:rsidR="00AF120B" w:rsidRPr="00EA413B" w:rsidRDefault="00AF120B" w:rsidP="000605D8">
            <w:pPr>
              <w:pStyle w:val="a6"/>
              <w:rPr>
                <w:rFonts w:ascii="Times New Roman" w:hAnsi="Times New Roman"/>
                <w:lang w:val="en-US"/>
              </w:rPr>
            </w:pPr>
            <w:r w:rsidRPr="00DF1C7D">
              <w:rPr>
                <w:rFonts w:ascii="Times New Roman" w:hAnsi="Times New Roman"/>
                <w:lang w:val="en-US"/>
              </w:rPr>
              <w:t>Documentary Filmmaking</w: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2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</w:tr>
      <w:tr w:rsidR="00AF120B" w:rsidRPr="00EA413B" w:rsidTr="000605D8">
        <w:tc>
          <w:tcPr>
            <w:tcW w:w="5812" w:type="dxa"/>
            <w:shd w:val="clear" w:color="auto" w:fill="auto"/>
          </w:tcPr>
          <w:p w:rsidR="00AF120B" w:rsidRPr="00025764" w:rsidRDefault="00AF120B" w:rsidP="000605D8">
            <w:pPr>
              <w:pStyle w:val="a6"/>
              <w:rPr>
                <w:rFonts w:ascii="Times New Roman" w:hAnsi="Times New Roman"/>
                <w:lang w:val="en-US"/>
              </w:rPr>
            </w:pPr>
            <w:r w:rsidRPr="00DF1C7D">
              <w:rPr>
                <w:rFonts w:ascii="Times New Roman" w:hAnsi="Times New Roman"/>
                <w:lang w:val="en-US"/>
              </w:rPr>
              <w:t>Graphic Design</w:t>
            </w:r>
          </w:p>
        </w:tc>
        <w:tc>
          <w:tcPr>
            <w:tcW w:w="851" w:type="dxa"/>
            <w:shd w:val="clear" w:color="auto" w:fill="auto"/>
          </w:tcPr>
          <w:p w:rsidR="00AF120B" w:rsidRPr="00EA413B" w:rsidRDefault="00AF120B" w:rsidP="000605D8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2" w:type="dxa"/>
          </w:tcPr>
          <w:p w:rsidR="00AF120B" w:rsidRPr="00EA413B" w:rsidRDefault="00CC1749" w:rsidP="000605D8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_x0000_s1036" style="position:absolute;left:0;text-align:left;margin-left:-.65pt;margin-top:12.95pt;width:15.85pt;height:11.2pt;z-index:25167564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" fillcolor="white [3201]" strokecolor="#0d0d0d [3069]" strokeweight="2pt"/>
              </w:pict>
            </w:r>
            <w:r>
              <w:rPr>
                <w:b/>
                <w:noProof/>
              </w:rPr>
              <w:pict>
                <v:roundrect id="_x0000_s1035" style="position:absolute;left:0;text-align:left;margin-left:-27.55pt;margin-top:13.1pt;width:15.85pt;height:11.2pt;z-index:25167360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" fillcolor="white [3201]" strokecolor="#0d0d0d [3069]" strokeweight="2pt"/>
              </w:pict>
            </w:r>
            <w:r>
              <w:rPr>
                <w:b/>
                <w:noProof/>
              </w:rPr>
              <w:pict>
                <v:roundrect id="_x0000_s1034" style="position:absolute;left:0;text-align:left;margin-left:-.65pt;margin-top:.1pt;width:15.85pt;height:11.2pt;z-index:2516715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" fillcolor="white [3201]" strokecolor="#0d0d0d [3069]" strokeweight="2pt"/>
              </w:pict>
            </w:r>
            <w:r>
              <w:rPr>
                <w:b/>
                <w:noProof/>
              </w:rPr>
              <w:pict>
                <v:roundrect id="_x0000_s1033" style="position:absolute;left:0;text-align:left;margin-left:-27.55pt;margin-top:.25pt;width:15.85pt;height:11.2pt;z-index:25166950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</w:tr>
      <w:tr w:rsidR="00AF120B" w:rsidRPr="00EA413B" w:rsidTr="000605D8">
        <w:tc>
          <w:tcPr>
            <w:tcW w:w="5812" w:type="dxa"/>
          </w:tcPr>
          <w:p w:rsidR="00AF120B" w:rsidRPr="00025764" w:rsidRDefault="00AF120B" w:rsidP="000605D8">
            <w:pPr>
              <w:pStyle w:val="a6"/>
              <w:rPr>
                <w:rFonts w:ascii="Times New Roman" w:hAnsi="Times New Roman"/>
                <w:lang w:val="en-US"/>
              </w:rPr>
            </w:pPr>
            <w:r w:rsidRPr="00DF1C7D">
              <w:rPr>
                <w:rFonts w:ascii="Times New Roman" w:hAnsi="Times New Roman"/>
                <w:lang w:val="en-US"/>
              </w:rPr>
              <w:t>Investigative Journalism</w: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2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</w:tr>
      <w:tr w:rsidR="00AF120B" w:rsidRPr="00EA413B" w:rsidTr="000605D8">
        <w:tc>
          <w:tcPr>
            <w:tcW w:w="5812" w:type="dxa"/>
          </w:tcPr>
          <w:p w:rsidR="00AF120B" w:rsidRPr="00EA413B" w:rsidRDefault="00AF120B" w:rsidP="000605D8">
            <w:pPr>
              <w:pStyle w:val="a6"/>
              <w:rPr>
                <w:rFonts w:ascii="Times New Roman" w:hAnsi="Times New Roman"/>
                <w:lang w:val="en-US"/>
              </w:rPr>
            </w:pPr>
            <w:r w:rsidRPr="00DF1C7D">
              <w:rPr>
                <w:rFonts w:ascii="Times New Roman" w:hAnsi="Times New Roman"/>
                <w:lang w:val="en-US"/>
              </w:rPr>
              <w:t>Digital PR</w: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AF120B" w:rsidRPr="00EA413B" w:rsidRDefault="00CC1749" w:rsidP="000605D8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_x0000_s1032" style="position:absolute;left:0;text-align:left;margin-left:1.05pt;margin-top:.25pt;width:15.85pt;height:11.2pt;z-index:2516776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AF120B" w:rsidRPr="00EA413B" w:rsidRDefault="00CC1749" w:rsidP="000605D8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_x0000_s1030" style="position:absolute;left:0;text-align:left;margin-left:-.65pt;margin-top:.15pt;width:15.85pt;height:11.2pt;z-index:25167974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</w:tr>
      <w:tr w:rsidR="00AF120B" w:rsidRPr="00EA413B" w:rsidTr="000605D8">
        <w:tc>
          <w:tcPr>
            <w:tcW w:w="5812" w:type="dxa"/>
            <w:vAlign w:val="center"/>
          </w:tcPr>
          <w:p w:rsidR="00AF120B" w:rsidRPr="00EA413B" w:rsidRDefault="00AF120B" w:rsidP="000605D8">
            <w:pPr>
              <w:pStyle w:val="a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F120B" w:rsidRPr="00EA413B" w:rsidRDefault="00AF120B" w:rsidP="000605D8">
            <w:pPr>
              <w:jc w:val="center"/>
              <w:rPr>
                <w:lang w:val="en-US"/>
              </w:rPr>
            </w:pPr>
          </w:p>
        </w:tc>
        <w:tc>
          <w:tcPr>
            <w:tcW w:w="572" w:type="dxa"/>
          </w:tcPr>
          <w:p w:rsidR="00AF120B" w:rsidRPr="00EA413B" w:rsidRDefault="00CC1749" w:rsidP="000605D8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_x0000_s1029" style="position:absolute;left:0;text-align:left;margin-left:1pt;margin-top:.25pt;width:15.85pt;height:11.2pt;z-index:25168179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AF120B" w:rsidRPr="00EA413B" w:rsidRDefault="00CC1749" w:rsidP="000605D8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_x0000_s1031" style="position:absolute;left:0;text-align:left;margin-left:-.6pt;margin-top:.7pt;width:15.85pt;height:11.2pt;z-index:25168384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</w:tr>
      <w:tr w:rsidR="00AF120B" w:rsidRPr="00EA413B" w:rsidTr="000605D8">
        <w:tc>
          <w:tcPr>
            <w:tcW w:w="5812" w:type="dxa"/>
            <w:shd w:val="clear" w:color="auto" w:fill="auto"/>
            <w:vAlign w:val="center"/>
          </w:tcPr>
          <w:p w:rsidR="00AF120B" w:rsidRPr="00E379DE" w:rsidRDefault="00AF120B" w:rsidP="000605D8">
            <w:pPr>
              <w:pStyle w:val="a6"/>
              <w:jc w:val="right"/>
              <w:rPr>
                <w:rFonts w:ascii="Times New Roman" w:hAnsi="Times New Roman"/>
                <w:b/>
                <w:lang w:val="en-US"/>
              </w:rPr>
            </w:pPr>
            <w:r w:rsidRPr="00E379DE">
              <w:rPr>
                <w:rFonts w:ascii="Times New Roman" w:hAnsi="Times New Roman"/>
                <w:b/>
                <w:lang w:val="en-US"/>
              </w:rPr>
              <w:t>Total:</w:t>
            </w:r>
          </w:p>
        </w:tc>
        <w:tc>
          <w:tcPr>
            <w:tcW w:w="851" w:type="dxa"/>
            <w:shd w:val="clear" w:color="auto" w:fill="auto"/>
          </w:tcPr>
          <w:p w:rsidR="00AF120B" w:rsidRPr="00E379DE" w:rsidRDefault="00AF120B" w:rsidP="000605D8">
            <w:pPr>
              <w:jc w:val="center"/>
              <w:rPr>
                <w:b/>
                <w:lang w:val="en-US"/>
              </w:rPr>
            </w:pPr>
            <w:r w:rsidRPr="00E379DE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572" w:type="dxa"/>
            <w:shd w:val="clear" w:color="auto" w:fill="auto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2" w:type="dxa"/>
            <w:shd w:val="clear" w:color="auto" w:fill="auto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</w:tr>
      <w:tr w:rsidR="00AF120B" w:rsidRPr="00524D72" w:rsidTr="000605D8">
        <w:tc>
          <w:tcPr>
            <w:tcW w:w="5812" w:type="dxa"/>
            <w:vAlign w:val="center"/>
          </w:tcPr>
          <w:p w:rsidR="00AF120B" w:rsidRPr="00B60E72" w:rsidRDefault="00AF120B" w:rsidP="000605D8">
            <w:pPr>
              <w:pStyle w:val="a6"/>
              <w:rPr>
                <w:rFonts w:ascii="Times New Roman" w:hAnsi="Times New Roman"/>
                <w:b/>
                <w:lang w:val="en-US"/>
              </w:rPr>
            </w:pPr>
            <w:r w:rsidRPr="00B60E72">
              <w:rPr>
                <w:rFonts w:ascii="Times New Roman" w:hAnsi="Times New Roman"/>
                <w:b/>
                <w:bCs/>
                <w:lang w:val="en-US"/>
              </w:rPr>
              <w:t>Elective Courses (from outside the student’s major)</w:t>
            </w:r>
          </w:p>
        </w:tc>
        <w:tc>
          <w:tcPr>
            <w:tcW w:w="851" w:type="dxa"/>
            <w:vAlign w:val="center"/>
          </w:tcPr>
          <w:p w:rsidR="00AF120B" w:rsidRPr="00B60E72" w:rsidRDefault="00B60E72" w:rsidP="000605D8">
            <w:pPr>
              <w:pStyle w:val="a6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60E72">
              <w:rPr>
                <w:rFonts w:ascii="Times New Roman" w:hAnsi="Times New Roman"/>
                <w:b/>
                <w:lang w:val="en-US"/>
              </w:rPr>
              <w:t>36</w:t>
            </w:r>
          </w:p>
        </w:tc>
        <w:tc>
          <w:tcPr>
            <w:tcW w:w="572" w:type="dxa"/>
          </w:tcPr>
          <w:p w:rsidR="00AF120B" w:rsidRPr="00B60E72" w:rsidRDefault="00CC1749" w:rsidP="000605D8">
            <w:pPr>
              <w:pStyle w:val="a6"/>
              <w:rPr>
                <w:rFonts w:ascii="Times New Roman" w:hAnsi="Times New Roman"/>
                <w:b/>
                <w:lang w:val="en-US"/>
              </w:rPr>
            </w:pPr>
            <w:r w:rsidRPr="00CC1749">
              <w:rPr>
                <w:b/>
                <w:noProof/>
                <w:lang w:eastAsia="ru-RU"/>
              </w:rPr>
              <w:pict>
                <v:roundrect id="_x0000_s1028" style="position:absolute;margin-left:1.05pt;margin-top:25.15pt;width:15.85pt;height:11.2pt;z-index:2516848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" fillcolor="white [3201]" strokecolor="#0d0d0d [3069]" strokeweight="2pt"/>
              </w:pict>
            </w:r>
          </w:p>
        </w:tc>
        <w:tc>
          <w:tcPr>
            <w:tcW w:w="562" w:type="dxa"/>
            <w:vAlign w:val="center"/>
          </w:tcPr>
          <w:p w:rsidR="00AF120B" w:rsidRPr="00B60E72" w:rsidRDefault="00CC1749" w:rsidP="000605D8">
            <w:pPr>
              <w:pStyle w:val="a6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CC1749">
              <w:rPr>
                <w:b/>
                <w:noProof/>
                <w:lang w:eastAsia="ru-RU"/>
              </w:rPr>
              <w:pict>
                <v:roundrect id="_x0000_s1027" style="position:absolute;margin-left:-.05pt;margin-top:3.4pt;width:15.85pt;height:11.2pt;z-index:25168691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AF120B" w:rsidRPr="00B60E72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Pr="00B60E72" w:rsidRDefault="00AF120B" w:rsidP="00BE7810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60E72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In fact, 6</w:t>
            </w:r>
            <w:r w:rsidR="00425A54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0</w:t>
            </w:r>
            <w:r w:rsidRPr="00B60E72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credits are available due to overlap of LAS core course</w:t>
            </w:r>
            <w:r w:rsidR="00BE7810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s with</w:t>
            </w:r>
            <w:r w:rsidRPr="00B60E72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Gen Ed courses.</w:t>
            </w:r>
          </w:p>
        </w:tc>
      </w:tr>
      <w:tr w:rsidR="00AF120B" w:rsidRPr="00524D72" w:rsidTr="000605D8">
        <w:tc>
          <w:tcPr>
            <w:tcW w:w="5812" w:type="dxa"/>
            <w:vAlign w:val="center"/>
          </w:tcPr>
          <w:p w:rsidR="00AF120B" w:rsidRPr="00F114C2" w:rsidRDefault="00AF120B" w:rsidP="000605D8">
            <w:pPr>
              <w:pStyle w:val="a6"/>
              <w:jc w:val="right"/>
              <w:rPr>
                <w:rFonts w:ascii="Times New Roman" w:hAnsi="Times New Roman"/>
                <w:b/>
                <w:lang w:val="en-US"/>
              </w:rPr>
            </w:pPr>
            <w:r w:rsidRPr="00F114C2">
              <w:rPr>
                <w:rFonts w:ascii="Times New Roman" w:hAnsi="Times New Roman"/>
                <w:b/>
                <w:lang w:val="en-US"/>
              </w:rPr>
              <w:t>Total Number of Credits</w:t>
            </w:r>
          </w:p>
        </w:tc>
        <w:tc>
          <w:tcPr>
            <w:tcW w:w="851" w:type="dxa"/>
            <w:vAlign w:val="center"/>
          </w:tcPr>
          <w:p w:rsidR="00AF120B" w:rsidRPr="00F114C2" w:rsidRDefault="00AF120B" w:rsidP="000605D8">
            <w:pPr>
              <w:pStyle w:val="a6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114C2">
              <w:rPr>
                <w:rFonts w:ascii="Times New Roman" w:hAnsi="Times New Roman"/>
                <w:b/>
                <w:lang w:val="en-US"/>
              </w:rPr>
              <w:t>240</w:t>
            </w:r>
          </w:p>
        </w:tc>
        <w:tc>
          <w:tcPr>
            <w:tcW w:w="572" w:type="dxa"/>
          </w:tcPr>
          <w:p w:rsidR="00AF120B" w:rsidRPr="00F114C2" w:rsidRDefault="00AF120B" w:rsidP="000605D8">
            <w:pPr>
              <w:pStyle w:val="a6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2" w:type="dxa"/>
            <w:vAlign w:val="center"/>
          </w:tcPr>
          <w:p w:rsidR="00AF120B" w:rsidRPr="00F114C2" w:rsidRDefault="00AF120B" w:rsidP="000605D8">
            <w:pPr>
              <w:pStyle w:val="a6"/>
              <w:rPr>
                <w:rFonts w:ascii="Times New Roman" w:hAnsi="Times New Roman"/>
                <w:b/>
                <w:color w:val="000000"/>
                <w:lang w:val="en-US"/>
              </w:rPr>
            </w:pP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Pr="00445A22" w:rsidRDefault="00AF120B" w:rsidP="000605D8">
            <w:pPr>
              <w:rPr>
                <w:sz w:val="20"/>
                <w:szCs w:val="20"/>
                <w:lang w:val="en-US"/>
              </w:rPr>
            </w:pPr>
            <w:r w:rsidRPr="00445A22">
              <w:rPr>
                <w:sz w:val="20"/>
                <w:szCs w:val="20"/>
                <w:lang w:val="en-US"/>
              </w:rPr>
              <w:t xml:space="preserve">240 credits must be earned to graduate </w:t>
            </w:r>
          </w:p>
        </w:tc>
      </w:tr>
    </w:tbl>
    <w:p w:rsidR="00AF120B" w:rsidRPr="006F05AA" w:rsidRDefault="00AF120B" w:rsidP="00AF120B">
      <w:pPr>
        <w:pStyle w:val="a6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CA0F4E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* Student can take course from the list provided by Registrar’s office (such as literature, history, arts, humanities, major courses)</w:t>
      </w:r>
    </w:p>
    <w:p w:rsidR="00AF120B" w:rsidRPr="003C2C60" w:rsidRDefault="00AF120B" w:rsidP="00AF120B">
      <w:pPr>
        <w:pStyle w:val="a6"/>
        <w:rPr>
          <w:rFonts w:ascii="Times New Roman" w:eastAsia="Times New Roman" w:hAnsi="Times New Roman"/>
          <w:color w:val="000000"/>
          <w:sz w:val="20"/>
          <w:szCs w:val="20"/>
          <w:lang w:val="en-US"/>
        </w:rPr>
      </w:pPr>
      <w:r w:rsidRPr="003C2C60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** Only 6 credits of foreign languages can be counted for Humanities requirement.</w:t>
      </w:r>
    </w:p>
    <w:p w:rsidR="00AF120B" w:rsidRDefault="00AF120B" w:rsidP="00AF120B">
      <w:pPr>
        <w:rPr>
          <w:rFonts w:eastAsia="Calibri"/>
          <w:b/>
          <w:lang w:val="en-US" w:eastAsia="en-US"/>
        </w:rPr>
      </w:pPr>
    </w:p>
    <w:p w:rsidR="00AF120B" w:rsidRPr="007E61BB" w:rsidRDefault="00AF120B" w:rsidP="00AF120B">
      <w:pPr>
        <w:jc w:val="center"/>
        <w:rPr>
          <w:b/>
          <w:lang w:val="en-US" w:eastAsia="en-US"/>
        </w:rPr>
      </w:pPr>
      <w:r w:rsidRPr="007E61BB">
        <w:rPr>
          <w:b/>
          <w:lang w:val="en-US" w:eastAsia="en-US"/>
        </w:rPr>
        <w:t xml:space="preserve">Important </w:t>
      </w:r>
      <w:r>
        <w:rPr>
          <w:b/>
          <w:lang w:val="en-US" w:eastAsia="en-US"/>
        </w:rPr>
        <w:t>Contacts</w:t>
      </w:r>
      <w:r w:rsidRPr="007E61BB">
        <w:rPr>
          <w:b/>
          <w:lang w:val="en-US" w:eastAsia="en-US"/>
        </w:rPr>
        <w:t>:</w:t>
      </w:r>
    </w:p>
    <w:p w:rsidR="00AF120B" w:rsidRPr="007E61BB" w:rsidRDefault="00AF120B" w:rsidP="00AF120B">
      <w:pPr>
        <w:rPr>
          <w:b/>
          <w:i/>
          <w:lang w:val="en-US" w:eastAsia="en-US"/>
        </w:rPr>
      </w:pPr>
    </w:p>
    <w:p w:rsidR="00AF120B" w:rsidRDefault="00AF120B" w:rsidP="00AF120B">
      <w:pPr>
        <w:rPr>
          <w:i/>
          <w:lang w:val="en-US" w:eastAsia="en-US"/>
        </w:rPr>
      </w:pPr>
    </w:p>
    <w:p w:rsidR="00AF120B" w:rsidRDefault="00AF120B" w:rsidP="00AF120B">
      <w:pPr>
        <w:rPr>
          <w:i/>
          <w:lang w:val="en-US" w:eastAsia="en-US"/>
        </w:rPr>
        <w:sectPr w:rsidR="00AF120B" w:rsidSect="00445A22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AF120B" w:rsidRPr="00075B5B" w:rsidRDefault="00AF120B" w:rsidP="00AF120B">
      <w:pPr>
        <w:rPr>
          <w:i/>
          <w:lang w:val="en-US" w:eastAsia="en-US"/>
        </w:rPr>
      </w:pPr>
      <w:r w:rsidRPr="00075B5B">
        <w:rPr>
          <w:i/>
          <w:lang w:val="en-US" w:eastAsia="en-US"/>
        </w:rPr>
        <w:lastRenderedPageBreak/>
        <w:t xml:space="preserve">LAS Department </w:t>
      </w:r>
    </w:p>
    <w:p w:rsidR="00AF120B" w:rsidRPr="00075B5B" w:rsidRDefault="00AF120B" w:rsidP="00AF120B">
      <w:pPr>
        <w:rPr>
          <w:lang w:val="en-US"/>
        </w:rPr>
      </w:pPr>
      <w:r w:rsidRPr="00075B5B">
        <w:rPr>
          <w:lang w:val="en-US"/>
        </w:rPr>
        <w:t>Phone: +996 (312) 915000 + 487, 480</w:t>
      </w:r>
    </w:p>
    <w:p w:rsidR="00AF120B" w:rsidRPr="00075B5B" w:rsidRDefault="00AF120B" w:rsidP="00AF120B">
      <w:pPr>
        <w:rPr>
          <w:lang w:val="en-US"/>
        </w:rPr>
      </w:pPr>
      <w:r w:rsidRPr="00075B5B">
        <w:rPr>
          <w:lang w:val="en-US"/>
        </w:rPr>
        <w:t xml:space="preserve">Room: 415, 310 </w:t>
      </w:r>
    </w:p>
    <w:p w:rsidR="00AF120B" w:rsidRPr="00075B5B" w:rsidRDefault="00AF120B" w:rsidP="00AF120B">
      <w:pPr>
        <w:rPr>
          <w:lang w:val="en-US"/>
        </w:rPr>
      </w:pPr>
      <w:r w:rsidRPr="00075B5B">
        <w:rPr>
          <w:lang w:val="en-US"/>
        </w:rPr>
        <w:t>Email: </w:t>
      </w:r>
      <w:r w:rsidR="00CC1749">
        <w:fldChar w:fldCharType="begin"/>
      </w:r>
      <w:r w:rsidR="00CC1749" w:rsidRPr="00524D72">
        <w:rPr>
          <w:lang w:val="en-US"/>
        </w:rPr>
        <w:instrText>HYPERLINK "mailto:karabaev_d@auca.kgPhone"</w:instrText>
      </w:r>
      <w:r w:rsidR="00CC1749">
        <w:fldChar w:fldCharType="separate"/>
      </w:r>
      <w:r w:rsidRPr="00075B5B">
        <w:rPr>
          <w:rStyle w:val="a7"/>
          <w:lang w:val="en-US"/>
        </w:rPr>
        <w:t>las@auca.kg</w:t>
      </w:r>
      <w:r w:rsidR="00CC1749">
        <w:fldChar w:fldCharType="end"/>
      </w:r>
    </w:p>
    <w:p w:rsidR="00AF120B" w:rsidRPr="00075B5B" w:rsidRDefault="00AF120B" w:rsidP="00AF120B">
      <w:pPr>
        <w:rPr>
          <w:lang w:val="en-US" w:eastAsia="en-US"/>
        </w:rPr>
      </w:pPr>
    </w:p>
    <w:p w:rsidR="00AF120B" w:rsidRPr="00075B5B" w:rsidRDefault="00AF120B" w:rsidP="00AF120B">
      <w:pPr>
        <w:rPr>
          <w:i/>
          <w:lang w:val="en-US" w:eastAsia="en-US"/>
        </w:rPr>
      </w:pPr>
      <w:r w:rsidRPr="00075B5B">
        <w:rPr>
          <w:i/>
          <w:lang w:val="en-US" w:eastAsia="en-US"/>
        </w:rPr>
        <w:t xml:space="preserve">Registrar Office </w:t>
      </w:r>
    </w:p>
    <w:p w:rsidR="00AF120B" w:rsidRPr="00075B5B" w:rsidRDefault="00AF120B" w:rsidP="00AF120B">
      <w:pPr>
        <w:rPr>
          <w:lang w:val="en-US"/>
        </w:rPr>
      </w:pPr>
      <w:r w:rsidRPr="00075B5B">
        <w:rPr>
          <w:lang w:val="en-US"/>
        </w:rPr>
        <w:t>Phone: +996 (312) 915000 + 401</w:t>
      </w:r>
    </w:p>
    <w:p w:rsidR="00AF120B" w:rsidRPr="00075B5B" w:rsidRDefault="00AF120B" w:rsidP="00AF120B">
      <w:pPr>
        <w:rPr>
          <w:lang w:val="en-US"/>
        </w:rPr>
      </w:pPr>
      <w:r w:rsidRPr="00075B5B">
        <w:rPr>
          <w:lang w:val="en-US"/>
        </w:rPr>
        <w:t xml:space="preserve">Room: 110 </w:t>
      </w:r>
    </w:p>
    <w:p w:rsidR="00AF120B" w:rsidRPr="00075B5B" w:rsidRDefault="00AF120B" w:rsidP="00AF120B">
      <w:pPr>
        <w:rPr>
          <w:lang w:val="en-US"/>
        </w:rPr>
      </w:pPr>
      <w:r w:rsidRPr="00075B5B">
        <w:rPr>
          <w:lang w:val="en-US"/>
        </w:rPr>
        <w:t>Email: </w:t>
      </w:r>
      <w:r w:rsidR="00CC1749">
        <w:fldChar w:fldCharType="begin"/>
      </w:r>
      <w:r w:rsidR="00CC1749" w:rsidRPr="00524D72">
        <w:rPr>
          <w:lang w:val="en-US"/>
        </w:rPr>
        <w:instrText>HYPERLINK "mailto:registrar@auca.kg"</w:instrText>
      </w:r>
      <w:r w:rsidR="00CC1749">
        <w:fldChar w:fldCharType="separate"/>
      </w:r>
      <w:r w:rsidRPr="00075B5B">
        <w:rPr>
          <w:rStyle w:val="a7"/>
          <w:bCs/>
          <w:lang w:val="en-US"/>
        </w:rPr>
        <w:t>registrar@auca.kg</w:t>
      </w:r>
      <w:r w:rsidR="00CC1749">
        <w:fldChar w:fldCharType="end"/>
      </w:r>
    </w:p>
    <w:p w:rsidR="00AF120B" w:rsidRPr="00075B5B" w:rsidRDefault="00AF120B" w:rsidP="00AF120B">
      <w:pPr>
        <w:rPr>
          <w:lang w:val="en-US" w:eastAsia="en-US"/>
        </w:rPr>
      </w:pPr>
    </w:p>
    <w:p w:rsidR="00AF120B" w:rsidRPr="00075B5B" w:rsidRDefault="00AF120B" w:rsidP="00AF120B">
      <w:pPr>
        <w:rPr>
          <w:i/>
          <w:lang w:val="en-US" w:eastAsia="en-US"/>
        </w:rPr>
      </w:pPr>
      <w:r w:rsidRPr="00075B5B">
        <w:rPr>
          <w:i/>
          <w:lang w:val="en-US" w:eastAsia="en-US"/>
        </w:rPr>
        <w:t>Shared Service Center</w:t>
      </w:r>
    </w:p>
    <w:p w:rsidR="00AF120B" w:rsidRPr="00075B5B" w:rsidRDefault="00AF120B" w:rsidP="00AF120B">
      <w:pPr>
        <w:rPr>
          <w:lang w:val="en-US"/>
        </w:rPr>
      </w:pPr>
      <w:r w:rsidRPr="00075B5B">
        <w:rPr>
          <w:lang w:val="en-US"/>
        </w:rPr>
        <w:t>Phone: +996 (312) 9150</w:t>
      </w:r>
      <w:r>
        <w:rPr>
          <w:lang w:val="en-US"/>
        </w:rPr>
        <w:t>19</w:t>
      </w:r>
    </w:p>
    <w:p w:rsidR="00AF120B" w:rsidRPr="00075B5B" w:rsidRDefault="00AF120B" w:rsidP="00AF120B">
      <w:pPr>
        <w:rPr>
          <w:lang w:val="en-US"/>
        </w:rPr>
      </w:pPr>
      <w:r w:rsidRPr="00075B5B">
        <w:rPr>
          <w:lang w:val="en-US"/>
        </w:rPr>
        <w:t>Room: 244</w:t>
      </w:r>
    </w:p>
    <w:p w:rsidR="00AF120B" w:rsidRPr="00075B5B" w:rsidRDefault="00AF120B" w:rsidP="00AF120B">
      <w:pPr>
        <w:rPr>
          <w:lang w:val="en-US"/>
        </w:rPr>
      </w:pPr>
      <w:r w:rsidRPr="00075B5B">
        <w:rPr>
          <w:lang w:val="en-US"/>
        </w:rPr>
        <w:t>Email: </w:t>
      </w:r>
      <w:r w:rsidR="00CC1749">
        <w:fldChar w:fldCharType="begin"/>
      </w:r>
      <w:r w:rsidR="00CC1749" w:rsidRPr="00524D72">
        <w:rPr>
          <w:lang w:val="en-US"/>
        </w:rPr>
        <w:instrText>HYPERLINK "mailto:service@auca.kg"</w:instrText>
      </w:r>
      <w:r w:rsidR="00CC1749">
        <w:fldChar w:fldCharType="separate"/>
      </w:r>
      <w:r w:rsidRPr="00136872">
        <w:rPr>
          <w:rStyle w:val="a7"/>
          <w:bCs/>
          <w:lang w:val="en-US"/>
        </w:rPr>
        <w:t>service@auca.kg</w:t>
      </w:r>
      <w:r w:rsidR="00CC1749">
        <w:fldChar w:fldCharType="end"/>
      </w:r>
    </w:p>
    <w:p w:rsidR="00AF120B" w:rsidRPr="00075B5B" w:rsidRDefault="00AF120B" w:rsidP="00AF120B">
      <w:pPr>
        <w:rPr>
          <w:lang w:val="en-US" w:eastAsia="en-US"/>
        </w:rPr>
      </w:pPr>
    </w:p>
    <w:p w:rsidR="00AF120B" w:rsidRDefault="00AF120B" w:rsidP="00AF120B">
      <w:pPr>
        <w:rPr>
          <w:i/>
          <w:lang w:val="en-US" w:eastAsia="en-US"/>
        </w:rPr>
      </w:pPr>
    </w:p>
    <w:p w:rsidR="00AF120B" w:rsidRDefault="00AF120B" w:rsidP="00AF120B">
      <w:pPr>
        <w:rPr>
          <w:i/>
          <w:lang w:val="en-US" w:eastAsia="en-US"/>
        </w:rPr>
      </w:pPr>
    </w:p>
    <w:p w:rsidR="00AF120B" w:rsidRDefault="00AF120B" w:rsidP="00AF120B">
      <w:pPr>
        <w:rPr>
          <w:i/>
          <w:lang w:val="en-US" w:eastAsia="en-US"/>
        </w:rPr>
      </w:pPr>
    </w:p>
    <w:p w:rsidR="00AF120B" w:rsidRDefault="00AF120B" w:rsidP="00AF120B">
      <w:pPr>
        <w:rPr>
          <w:i/>
          <w:lang w:val="en-US" w:eastAsia="en-US"/>
        </w:rPr>
      </w:pPr>
    </w:p>
    <w:p w:rsidR="00AF120B" w:rsidRDefault="00AF120B" w:rsidP="00AF120B">
      <w:pPr>
        <w:rPr>
          <w:i/>
          <w:lang w:val="en-US" w:eastAsia="en-US"/>
        </w:rPr>
      </w:pPr>
    </w:p>
    <w:p w:rsidR="00AF120B" w:rsidRDefault="00AF120B" w:rsidP="00AF120B">
      <w:pPr>
        <w:rPr>
          <w:i/>
          <w:lang w:val="en-US" w:eastAsia="en-US"/>
        </w:rPr>
      </w:pPr>
    </w:p>
    <w:p w:rsidR="00AF120B" w:rsidRDefault="00AF120B" w:rsidP="00AF120B">
      <w:pPr>
        <w:rPr>
          <w:i/>
          <w:lang w:val="en-US" w:eastAsia="en-US"/>
        </w:rPr>
      </w:pPr>
    </w:p>
    <w:p w:rsidR="00AF120B" w:rsidRDefault="00AF120B" w:rsidP="00AF120B">
      <w:pPr>
        <w:rPr>
          <w:i/>
          <w:lang w:val="en-US" w:eastAsia="en-US"/>
        </w:rPr>
      </w:pPr>
    </w:p>
    <w:p w:rsidR="00AF120B" w:rsidRDefault="00AF120B" w:rsidP="00AF120B">
      <w:pPr>
        <w:rPr>
          <w:i/>
          <w:lang w:val="en-US" w:eastAsia="en-US"/>
        </w:rPr>
      </w:pPr>
    </w:p>
    <w:p w:rsidR="00AF120B" w:rsidRDefault="00AF120B" w:rsidP="00AF120B">
      <w:pPr>
        <w:rPr>
          <w:i/>
          <w:lang w:val="en-US" w:eastAsia="en-US"/>
        </w:rPr>
      </w:pPr>
    </w:p>
    <w:p w:rsidR="00AF120B" w:rsidRDefault="00AF120B" w:rsidP="00AF120B">
      <w:pPr>
        <w:rPr>
          <w:i/>
          <w:lang w:val="en-US" w:eastAsia="en-US"/>
        </w:rPr>
      </w:pPr>
    </w:p>
    <w:p w:rsidR="00AF120B" w:rsidRDefault="00AF120B" w:rsidP="00AF120B">
      <w:pPr>
        <w:rPr>
          <w:i/>
          <w:lang w:val="en-US" w:eastAsia="en-US"/>
        </w:rPr>
      </w:pPr>
    </w:p>
    <w:p w:rsidR="00AF120B" w:rsidRDefault="00AF120B" w:rsidP="00AF120B">
      <w:pPr>
        <w:rPr>
          <w:i/>
          <w:lang w:val="en-US" w:eastAsia="en-US"/>
        </w:rPr>
      </w:pPr>
    </w:p>
    <w:p w:rsidR="00AF120B" w:rsidRDefault="00AF120B" w:rsidP="00AF120B">
      <w:pPr>
        <w:rPr>
          <w:i/>
          <w:lang w:val="en-US" w:eastAsia="en-US"/>
        </w:rPr>
      </w:pPr>
    </w:p>
    <w:p w:rsidR="00AF120B" w:rsidRDefault="00AF120B" w:rsidP="00AF120B">
      <w:pPr>
        <w:rPr>
          <w:i/>
          <w:lang w:val="en-US" w:eastAsia="en-US"/>
        </w:rPr>
      </w:pPr>
    </w:p>
    <w:p w:rsidR="00AF120B" w:rsidRDefault="00AF120B" w:rsidP="00AF120B">
      <w:pPr>
        <w:rPr>
          <w:i/>
          <w:lang w:val="en-US" w:eastAsia="en-US"/>
        </w:rPr>
      </w:pPr>
    </w:p>
    <w:p w:rsidR="00AF120B" w:rsidRPr="00075B5B" w:rsidRDefault="00AF120B" w:rsidP="00AF120B">
      <w:pPr>
        <w:rPr>
          <w:i/>
          <w:lang w:val="en-US" w:eastAsia="en-US"/>
        </w:rPr>
      </w:pPr>
      <w:r w:rsidRPr="00075B5B">
        <w:rPr>
          <w:i/>
          <w:lang w:val="en-US" w:eastAsia="en-US"/>
        </w:rPr>
        <w:lastRenderedPageBreak/>
        <w:t>Academic Advising Office</w:t>
      </w:r>
    </w:p>
    <w:p w:rsidR="00AF120B" w:rsidRPr="00075B5B" w:rsidRDefault="00AF120B" w:rsidP="00AF120B">
      <w:pPr>
        <w:rPr>
          <w:rFonts w:eastAsia="Times New Roman"/>
          <w:lang w:val="en-US"/>
        </w:rPr>
      </w:pPr>
      <w:r w:rsidRPr="00075B5B">
        <w:rPr>
          <w:lang w:val="en-US"/>
        </w:rPr>
        <w:t xml:space="preserve">Phone: +996 (312) 915000 + </w:t>
      </w:r>
      <w:r w:rsidRPr="00075B5B">
        <w:rPr>
          <w:rFonts w:eastAsia="Times New Roman"/>
          <w:bCs/>
          <w:lang w:val="en-US"/>
        </w:rPr>
        <w:t>417</w:t>
      </w:r>
    </w:p>
    <w:p w:rsidR="00AF120B" w:rsidRPr="00075B5B" w:rsidRDefault="00AF120B" w:rsidP="00AF120B">
      <w:pPr>
        <w:rPr>
          <w:lang w:val="en-US"/>
        </w:rPr>
      </w:pPr>
      <w:r w:rsidRPr="00075B5B">
        <w:rPr>
          <w:lang w:val="en-US"/>
        </w:rPr>
        <w:t xml:space="preserve">Room: </w:t>
      </w:r>
      <w:r w:rsidRPr="00075B5B">
        <w:rPr>
          <w:bCs/>
          <w:lang w:val="en-US" w:eastAsia="en-US"/>
        </w:rPr>
        <w:t>341</w:t>
      </w:r>
    </w:p>
    <w:p w:rsidR="00AF120B" w:rsidRPr="00075B5B" w:rsidRDefault="00AF120B" w:rsidP="00AF120B">
      <w:pPr>
        <w:rPr>
          <w:lang w:val="en-US"/>
        </w:rPr>
      </w:pPr>
      <w:r w:rsidRPr="00075B5B">
        <w:rPr>
          <w:lang w:val="en-US"/>
        </w:rPr>
        <w:t>Email: </w:t>
      </w:r>
      <w:r w:rsidR="00CC1749">
        <w:fldChar w:fldCharType="begin"/>
      </w:r>
      <w:r w:rsidR="00CC1749" w:rsidRPr="00524D72">
        <w:rPr>
          <w:lang w:val="en-US"/>
        </w:rPr>
        <w:instrText>HYPERLINK "mailto:advising@auca.kg"</w:instrText>
      </w:r>
      <w:r w:rsidR="00CC1749">
        <w:fldChar w:fldCharType="separate"/>
      </w:r>
      <w:r w:rsidRPr="00075B5B">
        <w:rPr>
          <w:rFonts w:eastAsia="Times New Roman"/>
          <w:bCs/>
          <w:lang w:val="en-US"/>
        </w:rPr>
        <w:t>advising@auca.kg</w:t>
      </w:r>
      <w:r w:rsidR="00CC1749">
        <w:fldChar w:fldCharType="end"/>
      </w:r>
    </w:p>
    <w:p w:rsidR="00AF120B" w:rsidRPr="00075B5B" w:rsidRDefault="00AF120B" w:rsidP="00AF120B">
      <w:pPr>
        <w:rPr>
          <w:lang w:val="en-US"/>
        </w:rPr>
      </w:pPr>
    </w:p>
    <w:p w:rsidR="00AF120B" w:rsidRPr="00075B5B" w:rsidRDefault="00AF120B" w:rsidP="00AF120B">
      <w:pPr>
        <w:rPr>
          <w:lang w:val="en-US"/>
        </w:rPr>
      </w:pPr>
      <w:r w:rsidRPr="00075B5B">
        <w:rPr>
          <w:i/>
          <w:lang w:val="en-US" w:eastAsia="en-US"/>
        </w:rPr>
        <w:t>Writing and Academic Resources Center</w:t>
      </w:r>
    </w:p>
    <w:p w:rsidR="00AF120B" w:rsidRPr="00075B5B" w:rsidRDefault="00AF120B" w:rsidP="00AF120B">
      <w:pPr>
        <w:rPr>
          <w:rFonts w:eastAsia="Times New Roman"/>
          <w:lang w:val="en-US"/>
        </w:rPr>
      </w:pPr>
      <w:r w:rsidRPr="00075B5B">
        <w:rPr>
          <w:lang w:val="en-US"/>
        </w:rPr>
        <w:t xml:space="preserve">Phone: +996 (312) 915000 + </w:t>
      </w:r>
      <w:r w:rsidRPr="00075B5B">
        <w:rPr>
          <w:bCs/>
          <w:lang w:val="en-US" w:eastAsia="en-US"/>
        </w:rPr>
        <w:t>490</w:t>
      </w:r>
    </w:p>
    <w:p w:rsidR="00AF120B" w:rsidRPr="00075B5B" w:rsidRDefault="00AF120B" w:rsidP="00AF120B">
      <w:pPr>
        <w:rPr>
          <w:lang w:val="en-US"/>
        </w:rPr>
      </w:pPr>
      <w:r w:rsidRPr="00075B5B">
        <w:rPr>
          <w:lang w:val="en-US"/>
        </w:rPr>
        <w:t>Room:</w:t>
      </w:r>
      <w:r w:rsidRPr="00075B5B">
        <w:rPr>
          <w:bCs/>
          <w:lang w:val="en-US" w:eastAsia="en-US"/>
        </w:rPr>
        <w:t xml:space="preserve"> 22</w:t>
      </w:r>
      <w:r>
        <w:rPr>
          <w:bCs/>
          <w:lang w:val="en-US" w:eastAsia="en-US"/>
        </w:rPr>
        <w:t>9</w:t>
      </w:r>
    </w:p>
    <w:p w:rsidR="00AF120B" w:rsidRPr="00075B5B" w:rsidRDefault="00AF120B" w:rsidP="00AF120B">
      <w:pPr>
        <w:rPr>
          <w:lang w:val="en-US"/>
        </w:rPr>
      </w:pPr>
      <w:r w:rsidRPr="00075B5B">
        <w:rPr>
          <w:lang w:val="en-US"/>
        </w:rPr>
        <w:t>Email: </w:t>
      </w:r>
      <w:r w:rsidR="00CC1749">
        <w:fldChar w:fldCharType="begin"/>
      </w:r>
      <w:r w:rsidR="00CC1749" w:rsidRPr="00524D72">
        <w:rPr>
          <w:lang w:val="en-US"/>
        </w:rPr>
        <w:instrText>HYPERLINK "mailto:warc@auca.kg"</w:instrText>
      </w:r>
      <w:r w:rsidR="00CC1749">
        <w:fldChar w:fldCharType="separate"/>
      </w:r>
      <w:r w:rsidRPr="00075B5B">
        <w:rPr>
          <w:rStyle w:val="a7"/>
          <w:bCs/>
          <w:lang w:val="en-US"/>
        </w:rPr>
        <w:t>warc@auca.kg</w:t>
      </w:r>
      <w:r w:rsidR="00CC1749">
        <w:fldChar w:fldCharType="end"/>
      </w:r>
    </w:p>
    <w:p w:rsidR="00AF120B" w:rsidRPr="00075B5B" w:rsidRDefault="00AF120B" w:rsidP="00AF120B">
      <w:pPr>
        <w:rPr>
          <w:lang w:val="en-US" w:eastAsia="en-US"/>
        </w:rPr>
      </w:pPr>
    </w:p>
    <w:p w:rsidR="00AF120B" w:rsidRPr="002171F5" w:rsidRDefault="00AF120B" w:rsidP="00AF120B">
      <w:pPr>
        <w:rPr>
          <w:i/>
          <w:lang w:val="en-US" w:eastAsia="en-US"/>
        </w:rPr>
      </w:pPr>
      <w:r w:rsidRPr="002171F5">
        <w:rPr>
          <w:i/>
          <w:lang w:val="en-US" w:eastAsia="en-US"/>
        </w:rPr>
        <w:t xml:space="preserve">Counseling Services </w:t>
      </w:r>
    </w:p>
    <w:p w:rsidR="00AF120B" w:rsidRPr="00136872" w:rsidRDefault="00AF120B" w:rsidP="00AF120B">
      <w:pPr>
        <w:rPr>
          <w:lang w:val="en-US" w:eastAsia="en-US"/>
        </w:rPr>
      </w:pPr>
      <w:r w:rsidRPr="00136872">
        <w:rPr>
          <w:lang w:val="en-US" w:eastAsia="en-US"/>
        </w:rPr>
        <w:t xml:space="preserve">Write an email to set up a meeting with counselors: </w:t>
      </w:r>
      <w:r w:rsidR="00CC1749">
        <w:fldChar w:fldCharType="begin"/>
      </w:r>
      <w:r w:rsidR="00CC1749" w:rsidRPr="00524D72">
        <w:rPr>
          <w:lang w:val="en-US"/>
        </w:rPr>
        <w:instrText>HYPERLINK "mailto:cs@auca.kg"</w:instrText>
      </w:r>
      <w:r w:rsidR="00CC1749">
        <w:fldChar w:fldCharType="separate"/>
      </w:r>
      <w:r w:rsidRPr="00136872">
        <w:rPr>
          <w:rStyle w:val="a7"/>
          <w:lang w:val="en-US" w:eastAsia="en-US"/>
        </w:rPr>
        <w:t>cs@auca.kg</w:t>
      </w:r>
      <w:r w:rsidR="00CC1749">
        <w:fldChar w:fldCharType="end"/>
      </w:r>
    </w:p>
    <w:p w:rsidR="00AF120B" w:rsidRDefault="00AF120B" w:rsidP="00AF120B">
      <w:pPr>
        <w:rPr>
          <w:lang w:val="en-US" w:eastAsia="en-US"/>
        </w:rPr>
      </w:pPr>
    </w:p>
    <w:p w:rsidR="00AF120B" w:rsidRDefault="00AF120B" w:rsidP="00AF120B">
      <w:pPr>
        <w:rPr>
          <w:lang w:val="en-US" w:eastAsia="en-US"/>
        </w:rPr>
        <w:sectPr w:rsidR="00AF120B" w:rsidSect="00150675">
          <w:type w:val="continuous"/>
          <w:pgSz w:w="11906" w:h="16838"/>
          <w:pgMar w:top="567" w:right="850" w:bottom="851" w:left="1701" w:header="708" w:footer="708" w:gutter="0"/>
          <w:cols w:num="2" w:space="708"/>
          <w:docGrid w:linePitch="360"/>
        </w:sectPr>
      </w:pPr>
    </w:p>
    <w:p w:rsidR="00AF120B" w:rsidRPr="00B302D0" w:rsidRDefault="00AF120B" w:rsidP="00AF120B">
      <w:pPr>
        <w:rPr>
          <w:rFonts w:eastAsia="Calibri"/>
          <w:b/>
          <w:sz w:val="22"/>
          <w:szCs w:val="22"/>
          <w:lang w:val="en-US" w:eastAsia="en-US"/>
        </w:rPr>
      </w:pPr>
    </w:p>
    <w:p w:rsidR="00AF120B" w:rsidRPr="00B302D0" w:rsidRDefault="00AF120B" w:rsidP="00AF120B">
      <w:pPr>
        <w:rPr>
          <w:sz w:val="22"/>
          <w:szCs w:val="22"/>
          <w:lang w:val="en-US" w:eastAsia="en-US"/>
        </w:rPr>
      </w:pPr>
      <w:bookmarkStart w:id="0" w:name="_GoBack"/>
    </w:p>
    <w:p w:rsidR="00AF120B" w:rsidRPr="00B302D0" w:rsidRDefault="00AF120B" w:rsidP="00AF120B">
      <w:pPr>
        <w:jc w:val="center"/>
        <w:rPr>
          <w:rFonts w:eastAsia="Calibri"/>
          <w:b/>
          <w:sz w:val="22"/>
          <w:szCs w:val="22"/>
          <w:lang w:val="en-US" w:eastAsia="en-US"/>
        </w:rPr>
      </w:pPr>
      <w:r w:rsidRPr="00B302D0">
        <w:rPr>
          <w:rFonts w:eastAsia="Calibri"/>
          <w:b/>
          <w:sz w:val="22"/>
          <w:szCs w:val="22"/>
          <w:lang w:val="en-US" w:eastAsia="en-US"/>
        </w:rPr>
        <w:t>Recommended Order of Study</w:t>
      </w:r>
    </w:p>
    <w:p w:rsidR="00AF120B" w:rsidRPr="00B302D0" w:rsidRDefault="00AF120B" w:rsidP="00AF120B">
      <w:pPr>
        <w:jc w:val="center"/>
        <w:rPr>
          <w:rFonts w:eastAsia="Calibri"/>
          <w:b/>
          <w:sz w:val="22"/>
          <w:szCs w:val="22"/>
          <w:lang w:val="en-US" w:eastAsia="en-US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1"/>
        <w:gridCol w:w="864"/>
        <w:gridCol w:w="3813"/>
        <w:gridCol w:w="864"/>
      </w:tblGrid>
      <w:tr w:rsidR="00AF120B" w:rsidRPr="00B302D0" w:rsidTr="000605D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B302D0">
              <w:rPr>
                <w:rFonts w:eastAsia="Calibri"/>
                <w:b/>
                <w:sz w:val="22"/>
                <w:szCs w:val="22"/>
                <w:lang w:val="en-US" w:eastAsia="en-US"/>
              </w:rPr>
              <w:t>First Year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>Semester 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Credits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>Semester 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Credits 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First Year Seminar I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First Year Seminar II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12</w:t>
            </w:r>
          </w:p>
        </w:tc>
      </w:tr>
      <w:tr w:rsidR="00AF120B" w:rsidRPr="00B302D0" w:rsidTr="000605D8">
        <w:trPr>
          <w:trHeight w:val="285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proofErr w:type="spellStart"/>
            <w:r w:rsidRPr="00B302D0">
              <w:rPr>
                <w:sz w:val="22"/>
                <w:szCs w:val="22"/>
              </w:rPr>
              <w:t>Introto</w:t>
            </w:r>
            <w:proofErr w:type="spellEnd"/>
            <w:r w:rsidR="00847F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02D0">
              <w:rPr>
                <w:sz w:val="22"/>
                <w:szCs w:val="22"/>
              </w:rPr>
              <w:t>Mass</w:t>
            </w:r>
            <w:proofErr w:type="spellEnd"/>
            <w:r w:rsidR="00847F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02D0">
              <w:rPr>
                <w:sz w:val="22"/>
                <w:szCs w:val="22"/>
              </w:rPr>
              <w:t>Communication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sz w:val="22"/>
                <w:szCs w:val="22"/>
                <w:lang w:val="en-US"/>
              </w:rPr>
              <w:t xml:space="preserve">Effective Storytelling for the Media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Concepts of Modern Science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World Literature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Elective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Elective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Sport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Spor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right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30</w:t>
            </w:r>
          </w:p>
        </w:tc>
      </w:tr>
      <w:tr w:rsidR="00AF120B" w:rsidRPr="00B302D0" w:rsidTr="000605D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B302D0">
              <w:rPr>
                <w:rFonts w:eastAsia="Calibri"/>
                <w:b/>
                <w:sz w:val="22"/>
                <w:szCs w:val="22"/>
                <w:lang w:val="en-US" w:eastAsia="en-US"/>
              </w:rPr>
              <w:t>Second Year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>Semester 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Credits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>Semester 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Credits 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Concepts of Modern Ar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Globalization and Social Sciences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proofErr w:type="spellStart"/>
            <w:r w:rsidRPr="00B302D0">
              <w:rPr>
                <w:sz w:val="22"/>
                <w:szCs w:val="22"/>
              </w:rPr>
              <w:t>Newswriting</w:t>
            </w:r>
            <w:proofErr w:type="spellEnd"/>
            <w:r w:rsidR="00847F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02D0">
              <w:rPr>
                <w:sz w:val="22"/>
                <w:szCs w:val="22"/>
              </w:rPr>
              <w:t>Skills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Kyrgyz language and literatur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sz w:val="22"/>
                <w:szCs w:val="22"/>
                <w:lang w:val="en-US"/>
              </w:rPr>
              <w:t>Communication Theory and Practice I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History </w:t>
            </w:r>
            <w:r w:rsidRPr="00B302D0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and Geography </w:t>
            </w: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of Kyrgyzsta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proofErr w:type="spellStart"/>
            <w:r w:rsidRPr="00B302D0">
              <w:rPr>
                <w:sz w:val="22"/>
                <w:szCs w:val="22"/>
              </w:rPr>
              <w:t>History</w:t>
            </w:r>
            <w:proofErr w:type="spellEnd"/>
            <w:r w:rsidR="00847F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02D0">
              <w:rPr>
                <w:sz w:val="22"/>
                <w:szCs w:val="22"/>
              </w:rPr>
              <w:t>of</w:t>
            </w:r>
            <w:proofErr w:type="spellEnd"/>
            <w:r w:rsidR="00847F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02D0">
              <w:rPr>
                <w:sz w:val="22"/>
                <w:szCs w:val="22"/>
              </w:rPr>
              <w:t>Journalism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sz w:val="22"/>
                <w:szCs w:val="22"/>
                <w:lang w:val="en-US"/>
              </w:rPr>
              <w:t>Communication Theory and Practice II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Gen </w:t>
            </w:r>
            <w:proofErr w:type="spellStart"/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Edu</w:t>
            </w:r>
            <w:proofErr w:type="spellEnd"/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 course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proofErr w:type="spellStart"/>
            <w:r w:rsidRPr="00B302D0">
              <w:rPr>
                <w:sz w:val="22"/>
                <w:szCs w:val="22"/>
              </w:rPr>
              <w:t>Mass</w:t>
            </w:r>
            <w:proofErr w:type="spellEnd"/>
            <w:r w:rsidR="00847F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02D0">
              <w:rPr>
                <w:sz w:val="22"/>
                <w:szCs w:val="22"/>
              </w:rPr>
              <w:t>Media</w:t>
            </w:r>
            <w:proofErr w:type="spellEnd"/>
            <w:r w:rsidR="00847F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02D0">
              <w:rPr>
                <w:sz w:val="22"/>
                <w:szCs w:val="22"/>
              </w:rPr>
              <w:t>Research</w:t>
            </w:r>
            <w:proofErr w:type="spellEnd"/>
            <w:r w:rsidR="00847F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02D0">
              <w:rPr>
                <w:sz w:val="22"/>
                <w:szCs w:val="22"/>
              </w:rPr>
              <w:t>Methods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Spor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Sport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right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30</w:t>
            </w:r>
          </w:p>
        </w:tc>
      </w:tr>
      <w:tr w:rsidR="00AF120B" w:rsidRPr="00B302D0" w:rsidTr="000605D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B302D0">
              <w:rPr>
                <w:rFonts w:eastAsia="Calibri"/>
                <w:b/>
                <w:sz w:val="22"/>
                <w:szCs w:val="22"/>
                <w:lang w:val="en-US" w:eastAsia="en-US"/>
              </w:rPr>
              <w:t>Third Year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>Semester 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Credits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>Semester 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Credits 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sz w:val="22"/>
                <w:szCs w:val="22"/>
                <w:lang w:val="en-US"/>
              </w:rPr>
              <w:t>Multimedia Skills I (Video/Audio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sz w:val="22"/>
                <w:szCs w:val="22"/>
                <w:lang w:val="en-US"/>
              </w:rPr>
              <w:t>Multimedia Skills II (Video/Audio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proofErr w:type="spellStart"/>
            <w:r w:rsidRPr="00B302D0">
              <w:rPr>
                <w:sz w:val="22"/>
                <w:szCs w:val="22"/>
              </w:rPr>
              <w:t>Journalism</w:t>
            </w:r>
            <w:proofErr w:type="spellEnd"/>
            <w:r w:rsidR="00847F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02D0">
              <w:rPr>
                <w:sz w:val="22"/>
                <w:szCs w:val="22"/>
              </w:rPr>
              <w:t>Investigation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ky-KG" w:eastAsia="en-US"/>
              </w:rPr>
            </w:pPr>
            <w:proofErr w:type="spellStart"/>
            <w:r w:rsidRPr="00B302D0">
              <w:rPr>
                <w:sz w:val="22"/>
                <w:szCs w:val="22"/>
              </w:rPr>
              <w:t>Newswriting</w:t>
            </w:r>
            <w:proofErr w:type="spellEnd"/>
            <w:r w:rsidR="00847F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02D0">
              <w:rPr>
                <w:sz w:val="22"/>
                <w:szCs w:val="22"/>
              </w:rPr>
              <w:t>Skills</w:t>
            </w:r>
            <w:proofErr w:type="spellEnd"/>
            <w:r w:rsidRPr="00B302D0">
              <w:rPr>
                <w:sz w:val="22"/>
                <w:szCs w:val="22"/>
              </w:rPr>
              <w:t xml:space="preserve"> II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Advanced Reportin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Gen </w:t>
            </w:r>
            <w:proofErr w:type="spellStart"/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Edu</w:t>
            </w:r>
            <w:proofErr w:type="spellEnd"/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 course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AF120B" w:rsidRPr="00B302D0" w:rsidTr="000605D8">
        <w:trPr>
          <w:trHeight w:val="199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Gen </w:t>
            </w:r>
            <w:proofErr w:type="spellStart"/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Edu</w:t>
            </w:r>
            <w:proofErr w:type="spellEnd"/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 cours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Gen </w:t>
            </w:r>
            <w:proofErr w:type="spellStart"/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Edu</w:t>
            </w:r>
            <w:proofErr w:type="spellEnd"/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 cours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AF120B" w:rsidRPr="00B302D0" w:rsidTr="000605D8">
        <w:trPr>
          <w:trHeight w:val="199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Electiv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Electiv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right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30</w:t>
            </w:r>
          </w:p>
        </w:tc>
      </w:tr>
      <w:tr w:rsidR="00AF120B" w:rsidRPr="00B302D0" w:rsidTr="000605D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B302D0">
              <w:rPr>
                <w:rFonts w:eastAsia="Calibri"/>
                <w:b/>
                <w:sz w:val="22"/>
                <w:szCs w:val="22"/>
                <w:lang w:val="en-US" w:eastAsia="en-US"/>
              </w:rPr>
              <w:t>Forth Year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>Semester 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Credits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>Semester 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Credits 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Senior thesis seminar I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Senior thesis seminar II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847F16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16" w:rsidRPr="00B302D0" w:rsidRDefault="00847F16" w:rsidP="004D28A6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Electiv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16" w:rsidRPr="00B302D0" w:rsidRDefault="00847F16" w:rsidP="004D28A6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16" w:rsidRPr="00B302D0" w:rsidRDefault="00847F16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Gen </w:t>
            </w:r>
            <w:proofErr w:type="spellStart"/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Edu</w:t>
            </w:r>
            <w:proofErr w:type="spellEnd"/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 course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16" w:rsidRPr="00B302D0" w:rsidRDefault="00847F16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847F16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16" w:rsidRPr="00B302D0" w:rsidRDefault="00847F16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Gen </w:t>
            </w:r>
            <w:proofErr w:type="spellStart"/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Edu</w:t>
            </w:r>
            <w:proofErr w:type="spellEnd"/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 course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16" w:rsidRPr="00B302D0" w:rsidRDefault="00847F16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16" w:rsidRPr="00B302D0" w:rsidRDefault="00847F16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Electiv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16" w:rsidRPr="00B302D0" w:rsidRDefault="00847F16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847F16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16" w:rsidRPr="00B302D0" w:rsidRDefault="00847F16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Elective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16" w:rsidRPr="00B302D0" w:rsidRDefault="00847F16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16" w:rsidRPr="00B302D0" w:rsidRDefault="00847F16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Elective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16" w:rsidRPr="00B302D0" w:rsidRDefault="00847F16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847F16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16" w:rsidRPr="00B302D0" w:rsidRDefault="00847F16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Electiv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16" w:rsidRPr="00B302D0" w:rsidRDefault="00847F16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16" w:rsidRPr="00B302D0" w:rsidRDefault="00847F16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Electiv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16" w:rsidRPr="00B302D0" w:rsidRDefault="00847F16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847F16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16" w:rsidRPr="00B302D0" w:rsidRDefault="00847F16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16" w:rsidRPr="00B302D0" w:rsidRDefault="00847F16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16" w:rsidRPr="00B302D0" w:rsidRDefault="00847F16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16" w:rsidRPr="00B302D0" w:rsidRDefault="00847F16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</w:p>
        </w:tc>
      </w:tr>
      <w:tr w:rsidR="00847F16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16" w:rsidRPr="00B302D0" w:rsidRDefault="00847F16" w:rsidP="000605D8">
            <w:pPr>
              <w:spacing w:line="360" w:lineRule="auto"/>
              <w:jc w:val="right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16" w:rsidRPr="00B302D0" w:rsidRDefault="00847F16" w:rsidP="00847F16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16" w:rsidRPr="00B302D0" w:rsidRDefault="00847F16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16" w:rsidRPr="00B302D0" w:rsidRDefault="00847F16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30</w:t>
            </w:r>
          </w:p>
        </w:tc>
      </w:tr>
    </w:tbl>
    <w:p w:rsidR="00AF120B" w:rsidRPr="007D502E" w:rsidRDefault="00AF120B" w:rsidP="00AF120B">
      <w:pPr>
        <w:rPr>
          <w:b/>
          <w:sz w:val="28"/>
          <w:szCs w:val="28"/>
          <w:lang w:val="en-US"/>
        </w:rPr>
      </w:pPr>
    </w:p>
    <w:bookmarkEnd w:id="0"/>
    <w:p w:rsidR="00AE33BB" w:rsidRPr="00AF120B" w:rsidRDefault="00AE33BB" w:rsidP="00AF120B"/>
    <w:sectPr w:rsidR="00AE33BB" w:rsidRPr="00AF120B" w:rsidSect="00445A22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D502E"/>
    <w:rsid w:val="00025764"/>
    <w:rsid w:val="00031746"/>
    <w:rsid w:val="00036DFC"/>
    <w:rsid w:val="000437C5"/>
    <w:rsid w:val="000924A6"/>
    <w:rsid w:val="001018F7"/>
    <w:rsid w:val="00146B08"/>
    <w:rsid w:val="00160CB8"/>
    <w:rsid w:val="001A20C4"/>
    <w:rsid w:val="001C3F87"/>
    <w:rsid w:val="001F3D43"/>
    <w:rsid w:val="001F6CB1"/>
    <w:rsid w:val="0021603D"/>
    <w:rsid w:val="00262D2D"/>
    <w:rsid w:val="00285389"/>
    <w:rsid w:val="002B0A80"/>
    <w:rsid w:val="002B1E60"/>
    <w:rsid w:val="003412E9"/>
    <w:rsid w:val="00365D82"/>
    <w:rsid w:val="003C2C60"/>
    <w:rsid w:val="003D7AFF"/>
    <w:rsid w:val="00412E24"/>
    <w:rsid w:val="00425A54"/>
    <w:rsid w:val="00432A73"/>
    <w:rsid w:val="00445A22"/>
    <w:rsid w:val="004B640C"/>
    <w:rsid w:val="00523A3E"/>
    <w:rsid w:val="00524D72"/>
    <w:rsid w:val="00532EA3"/>
    <w:rsid w:val="005403C1"/>
    <w:rsid w:val="00547B4A"/>
    <w:rsid w:val="00550700"/>
    <w:rsid w:val="00566F05"/>
    <w:rsid w:val="005E4912"/>
    <w:rsid w:val="006054AF"/>
    <w:rsid w:val="00621CE9"/>
    <w:rsid w:val="00672385"/>
    <w:rsid w:val="006A384B"/>
    <w:rsid w:val="00735C13"/>
    <w:rsid w:val="007405E4"/>
    <w:rsid w:val="00777CE2"/>
    <w:rsid w:val="007A5B38"/>
    <w:rsid w:val="007D502E"/>
    <w:rsid w:val="007F5561"/>
    <w:rsid w:val="0082020A"/>
    <w:rsid w:val="00822032"/>
    <w:rsid w:val="00847F16"/>
    <w:rsid w:val="00875CA6"/>
    <w:rsid w:val="008C299A"/>
    <w:rsid w:val="008F330F"/>
    <w:rsid w:val="00930CBC"/>
    <w:rsid w:val="00964006"/>
    <w:rsid w:val="00965CD5"/>
    <w:rsid w:val="00A137EF"/>
    <w:rsid w:val="00A220A6"/>
    <w:rsid w:val="00A45EAA"/>
    <w:rsid w:val="00A46EDF"/>
    <w:rsid w:val="00A57559"/>
    <w:rsid w:val="00AC4908"/>
    <w:rsid w:val="00AE33BB"/>
    <w:rsid w:val="00AF120B"/>
    <w:rsid w:val="00B1181B"/>
    <w:rsid w:val="00B37688"/>
    <w:rsid w:val="00B60E72"/>
    <w:rsid w:val="00B6468C"/>
    <w:rsid w:val="00BE7810"/>
    <w:rsid w:val="00C9082E"/>
    <w:rsid w:val="00CC1749"/>
    <w:rsid w:val="00D0204B"/>
    <w:rsid w:val="00D445FB"/>
    <w:rsid w:val="00DD0D2F"/>
    <w:rsid w:val="00DF1C7D"/>
    <w:rsid w:val="00E201C7"/>
    <w:rsid w:val="00E2149A"/>
    <w:rsid w:val="00E379DE"/>
    <w:rsid w:val="00E45A83"/>
    <w:rsid w:val="00E83988"/>
    <w:rsid w:val="00E86D6D"/>
    <w:rsid w:val="00EA413B"/>
    <w:rsid w:val="00ED15D5"/>
    <w:rsid w:val="00F503A5"/>
    <w:rsid w:val="00FF0D1C"/>
    <w:rsid w:val="00FF1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2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02E"/>
    <w:pPr>
      <w:keepNext/>
      <w:outlineLvl w:val="0"/>
    </w:pPr>
    <w:rPr>
      <w:b/>
      <w:bCs/>
      <w:sz w:val="32"/>
      <w:lang w:val="en-US"/>
    </w:rPr>
  </w:style>
  <w:style w:type="paragraph" w:styleId="2">
    <w:name w:val="heading 2"/>
    <w:basedOn w:val="a"/>
    <w:next w:val="a"/>
    <w:link w:val="20"/>
    <w:qFormat/>
    <w:rsid w:val="007D502E"/>
    <w:pPr>
      <w:keepNext/>
      <w:outlineLvl w:val="1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02E"/>
    <w:rPr>
      <w:rFonts w:ascii="Times New Roman" w:eastAsia="MS Mincho" w:hAnsi="Times New Roman" w:cs="Times New Roman"/>
      <w:b/>
      <w:bCs/>
      <w:sz w:val="32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7D502E"/>
    <w:rPr>
      <w:rFonts w:ascii="Times New Roman" w:eastAsia="MS Mincho" w:hAnsi="Times New Roman" w:cs="Times New Roman"/>
      <w:b/>
      <w:bCs/>
      <w:sz w:val="28"/>
      <w:szCs w:val="24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02E"/>
    <w:rPr>
      <w:rFonts w:ascii="Tahoma" w:eastAsia="MS Mincho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D5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E3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Spacing1">
    <w:name w:val="No Spacing1"/>
    <w:uiPriority w:val="1"/>
    <w:qFormat/>
    <w:rsid w:val="007405E4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AF12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33A7C-F268-4ED9-9227-CADE2674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кол</dc:creator>
  <cp:lastModifiedBy>Суйумкан</cp:lastModifiedBy>
  <cp:revision>43</cp:revision>
  <cp:lastPrinted>2020-02-12T04:15:00Z</cp:lastPrinted>
  <dcterms:created xsi:type="dcterms:W3CDTF">2020-03-05T05:20:00Z</dcterms:created>
  <dcterms:modified xsi:type="dcterms:W3CDTF">2020-04-19T05:44:00Z</dcterms:modified>
</cp:coreProperties>
</file>